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ПССЗ </w:t>
      </w:r>
      <w:r>
        <w:rPr>
          <w:rFonts w:ascii="Times New Roman" w:hAnsi="Times New Roman" w:cs="Times New Roman"/>
          <w:sz w:val="24"/>
          <w:szCs w:val="24"/>
        </w:rPr>
        <w:br/>
        <w:t>по специальности 54.02.07 Скульптура</w:t>
      </w:r>
    </w:p>
    <w:p w:rsidR="00203465" w:rsidRDefault="0020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203465" w:rsidRDefault="0020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203465" w:rsidRDefault="0020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203465" w:rsidRDefault="00B719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203465" w:rsidRDefault="00B719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B7198D">
      <w:pPr>
        <w:pStyle w:val="ac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B7198D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</w:p>
    <w:p w:rsidR="00203465" w:rsidRDefault="00B7198D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«ПМ.02 Педагогическая </w:t>
      </w:r>
      <w:r>
        <w:rPr>
          <w:b/>
          <w:sz w:val="28"/>
        </w:rPr>
        <w:t>деятельность»</w:t>
      </w:r>
    </w:p>
    <w:p w:rsidR="00203465" w:rsidRDefault="00B7198D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203465" w:rsidRDefault="00B7198D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о специальности 54.02.07 Скульптура</w:t>
      </w: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rPr>
          <w:b/>
          <w:sz w:val="28"/>
        </w:rPr>
      </w:pPr>
    </w:p>
    <w:p w:rsidR="00203465" w:rsidRDefault="00203465">
      <w:pPr>
        <w:pStyle w:val="ac"/>
        <w:spacing w:after="0"/>
        <w:ind w:left="0"/>
        <w:rPr>
          <w:b/>
          <w:sz w:val="28"/>
        </w:rPr>
      </w:pPr>
    </w:p>
    <w:p w:rsidR="00203465" w:rsidRDefault="00B7198D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203465" w:rsidRDefault="00B7198D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2025</w:t>
      </w:r>
    </w:p>
    <w:p w:rsidR="00203465" w:rsidRDefault="00203465">
      <w:pPr>
        <w:pStyle w:val="ac"/>
        <w:spacing w:after="0"/>
        <w:ind w:left="0"/>
        <w:jc w:val="center"/>
        <w:rPr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203465">
        <w:tc>
          <w:tcPr>
            <w:tcW w:w="4644" w:type="dxa"/>
            <w:shd w:val="clear" w:color="auto" w:fill="auto"/>
          </w:tcPr>
          <w:p w:rsidR="00203465" w:rsidRDefault="00B7198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Одобрена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ей общеобразовательных,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уманитарных и социально-экономических </w:t>
            </w:r>
            <w:r>
              <w:rPr>
                <w:rFonts w:ascii="Times New Roman" w:hAnsi="Times New Roman" w:cs="Times New Roman"/>
                <w:sz w:val="28"/>
              </w:rPr>
              <w:t>дисциплин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отокол №1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br/>
              <w:t>от 01 сентября 2025г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98065" cy="789305"/>
                  <wp:effectExtent l="0" t="0" r="698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на основе Федерального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пециальности  54.02.07 Скульптура</w:t>
            </w:r>
          </w:p>
        </w:tc>
      </w:tr>
      <w:tr w:rsidR="00203465">
        <w:tc>
          <w:tcPr>
            <w:tcW w:w="4644" w:type="dxa"/>
            <w:shd w:val="clear" w:color="auto" w:fill="auto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03465" w:rsidRDefault="00B719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203465">
        <w:tc>
          <w:tcPr>
            <w:tcW w:w="4644" w:type="dxa"/>
            <w:shd w:val="clear" w:color="auto" w:fill="auto"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03465" w:rsidRDefault="002034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4678"/>
        <w:gridCol w:w="106"/>
      </w:tblGrid>
      <w:tr w:rsidR="00187E0D" w:rsidRPr="00F06822" w:rsidTr="00490614">
        <w:trPr>
          <w:gridAfter w:val="1"/>
          <w:wAfter w:w="106" w:type="dxa"/>
        </w:trPr>
        <w:tc>
          <w:tcPr>
            <w:tcW w:w="4536" w:type="dxa"/>
            <w:gridSpan w:val="2"/>
          </w:tcPr>
          <w:p w:rsidR="00187E0D" w:rsidRPr="00F06822" w:rsidRDefault="00187E0D" w:rsidP="0049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187E0D" w:rsidRPr="00F06822" w:rsidRDefault="00187E0D" w:rsidP="00490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7E0D" w:rsidRPr="00F06822" w:rsidRDefault="00187E0D" w:rsidP="00490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187E0D" w:rsidRPr="00F06822" w:rsidRDefault="00187E0D" w:rsidP="00490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682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187E0D" w:rsidRPr="00F06822" w:rsidTr="00490614">
        <w:tc>
          <w:tcPr>
            <w:tcW w:w="1843" w:type="dxa"/>
          </w:tcPr>
          <w:p w:rsidR="00187E0D" w:rsidRPr="00F06822" w:rsidRDefault="00187E0D" w:rsidP="00490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822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187E0D" w:rsidRPr="00F06822" w:rsidRDefault="00187E0D" w:rsidP="00490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цова Ольга Константи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ХУ имени М.Б. Грекова</w:t>
            </w:r>
          </w:p>
          <w:p w:rsidR="00187E0D" w:rsidRPr="00F06822" w:rsidRDefault="00187E0D" w:rsidP="00490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03465" w:rsidRDefault="00203465">
      <w:pPr>
        <w:rPr>
          <w:sz w:val="28"/>
        </w:rPr>
      </w:pPr>
    </w:p>
    <w:p w:rsidR="00203465" w:rsidRDefault="00203465">
      <w:pPr>
        <w:rPr>
          <w:sz w:val="28"/>
        </w:rPr>
      </w:pPr>
    </w:p>
    <w:p w:rsidR="00203465" w:rsidRDefault="00203465">
      <w:pPr>
        <w:rPr>
          <w:sz w:val="28"/>
        </w:rPr>
      </w:pPr>
    </w:p>
    <w:p w:rsidR="00203465" w:rsidRDefault="00203465">
      <w:pPr>
        <w:rPr>
          <w:sz w:val="28"/>
        </w:rPr>
      </w:pPr>
    </w:p>
    <w:p w:rsidR="00203465" w:rsidRDefault="00203465">
      <w:pPr>
        <w:rPr>
          <w:sz w:val="28"/>
        </w:rPr>
      </w:pPr>
    </w:p>
    <w:p w:rsidR="00203465" w:rsidRDefault="00203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65" w:rsidRDefault="00203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65" w:rsidRDefault="00203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65" w:rsidRDefault="00203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65" w:rsidRDefault="002034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65" w:rsidRDefault="00B7198D">
      <w:pPr>
        <w:pStyle w:val="ac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203465">
        <w:tc>
          <w:tcPr>
            <w:tcW w:w="675" w:type="dxa"/>
          </w:tcPr>
          <w:p w:rsidR="00203465" w:rsidRDefault="0020346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203465" w:rsidRDefault="0020346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203465">
        <w:tc>
          <w:tcPr>
            <w:tcW w:w="675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03465">
        <w:tc>
          <w:tcPr>
            <w:tcW w:w="675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зультаты освоения профессионального </w:t>
            </w:r>
            <w:r>
              <w:rPr>
                <w:b/>
                <w:sz w:val="28"/>
              </w:rPr>
              <w:t>модуля «ПМ.02. Педагогическая деятельность»</w:t>
            </w:r>
          </w:p>
        </w:tc>
        <w:tc>
          <w:tcPr>
            <w:tcW w:w="95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03465">
        <w:tc>
          <w:tcPr>
            <w:tcW w:w="675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03465">
        <w:tc>
          <w:tcPr>
            <w:tcW w:w="675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03465">
        <w:tc>
          <w:tcPr>
            <w:tcW w:w="675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</w:t>
            </w:r>
            <w:r>
              <w:rPr>
                <w:b/>
                <w:sz w:val="28"/>
              </w:rPr>
              <w:t>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профессионального модуля «ПМ.02. Педагогическая деятельность» (вида профессиональной деятельности)</w:t>
            </w:r>
          </w:p>
        </w:tc>
        <w:tc>
          <w:tcPr>
            <w:tcW w:w="958" w:type="dxa"/>
          </w:tcPr>
          <w:p w:rsidR="00203465" w:rsidRDefault="00B7198D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203465" w:rsidRDefault="00203465">
      <w:pPr>
        <w:pStyle w:val="ac"/>
        <w:spacing w:after="0"/>
        <w:ind w:left="0"/>
        <w:jc w:val="center"/>
        <w:rPr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sz w:val="28"/>
        </w:rPr>
      </w:pPr>
    </w:p>
    <w:p w:rsidR="00203465" w:rsidRDefault="00203465">
      <w:pPr>
        <w:pStyle w:val="ac"/>
        <w:spacing w:after="0"/>
        <w:ind w:left="0"/>
        <w:jc w:val="center"/>
        <w:rPr>
          <w:sz w:val="28"/>
        </w:rPr>
      </w:pPr>
    </w:p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203465"/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РАБОЧЕЙ ПРОГРАММЫ ПРОФЕССИОНАЛЬНОГО МОДУЛЯ «ПМ.02. ПЕДАГОГИЧЕСКАЯ ДЕЯТЕЛЬНОСТЬ»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 Область применения рабочей программы</w:t>
      </w:r>
    </w:p>
    <w:p w:rsidR="00203465" w:rsidRDefault="00B7198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рофессионального модуля «ПМ.02. Педагогическая деятельность» является частью основной профессиональной образовательной программы в соответствии с ФГОС СПО по специальности 54.02.07 Скульптура в части освоения основного вида профессиональ</w:t>
      </w:r>
      <w:r>
        <w:rPr>
          <w:rFonts w:ascii="Times New Roman" w:hAnsi="Times New Roman" w:cs="Times New Roman"/>
          <w:sz w:val="28"/>
        </w:rPr>
        <w:t xml:space="preserve">ной деятельности (ВПД): </w:t>
      </w:r>
      <w:r>
        <w:rPr>
          <w:rFonts w:ascii="Times New Roman" w:hAnsi="Times New Roman" w:cs="Times New Roman"/>
          <w:b/>
          <w:sz w:val="28"/>
        </w:rPr>
        <w:t xml:space="preserve">Педагогическая деятельность </w:t>
      </w:r>
      <w:r>
        <w:rPr>
          <w:rFonts w:ascii="Times New Roman" w:hAnsi="Times New Roman" w:cs="Times New Roman"/>
          <w:sz w:val="28"/>
        </w:rPr>
        <w:t>и соответствующих профессиональных компетенций (ПК):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образования, в общеобразовательных учреждениях, учреждениях СПО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Использовать базовые знания и пр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опыт по организации и анализу учебного процесса, методике подготовки и проведения урока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ологических особенностей обучающихся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«ПМ.02. Педагогичес</w:t>
      </w:r>
      <w:r>
        <w:rPr>
          <w:rFonts w:ascii="Times New Roman" w:hAnsi="Times New Roman" w:cs="Times New Roman"/>
          <w:sz w:val="28"/>
          <w:szCs w:val="28"/>
        </w:rPr>
        <w:t>кая деятельность»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при повышении квалификации и переподготовке преподавателей изобразительного искусства и художников-педагогов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го обеспечения образовательного про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Цели и задачи профессионального модуля – требования к результатам освоения </w:t>
      </w:r>
      <w:r>
        <w:rPr>
          <w:rFonts w:ascii="Times New Roman" w:hAnsi="Times New Roman" w:cs="Times New Roman"/>
          <w:b/>
          <w:sz w:val="28"/>
        </w:rPr>
        <w:t>профессионального модуля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ирования и проведения пр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1. основы педагогики;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2. основы теории воспитания и образования;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3. психолого-педагогические аспекты творческого процесса;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4. традиции художественного образования в России;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5. методы планирования и проведения учебной работы в учреждениях 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ественного образования.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Рекомендуемое количество часов на освоение рабочей программы профессионального модуля: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>
        <w:rPr>
          <w:rFonts w:ascii="Times New Roman" w:hAnsi="Times New Roman" w:cs="Times New Roman"/>
          <w:b/>
          <w:sz w:val="28"/>
        </w:rPr>
        <w:t>525</w:t>
      </w:r>
      <w:r>
        <w:rPr>
          <w:rFonts w:ascii="Times New Roman" w:hAnsi="Times New Roman" w:cs="Times New Roman"/>
          <w:sz w:val="28"/>
        </w:rPr>
        <w:t xml:space="preserve"> часов, в том числе: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обучающегося –  </w:t>
      </w:r>
      <w:r>
        <w:rPr>
          <w:rFonts w:ascii="Times New Roman" w:hAnsi="Times New Roman" w:cs="Times New Roman"/>
          <w:b/>
          <w:sz w:val="28"/>
        </w:rPr>
        <w:t>380</w:t>
      </w:r>
      <w:r>
        <w:rPr>
          <w:rFonts w:ascii="Times New Roman" w:hAnsi="Times New Roman" w:cs="Times New Roman"/>
          <w:sz w:val="28"/>
        </w:rPr>
        <w:t xml:space="preserve"> час, включая: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8"/>
        </w:rPr>
        <w:t>254</w:t>
      </w:r>
      <w:r>
        <w:rPr>
          <w:rFonts w:ascii="Times New Roman" w:hAnsi="Times New Roman" w:cs="Times New Roman"/>
          <w:sz w:val="28"/>
        </w:rPr>
        <w:t xml:space="preserve"> часа;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b/>
          <w:sz w:val="28"/>
        </w:rPr>
        <w:t>126</w:t>
      </w:r>
      <w:r>
        <w:rPr>
          <w:rFonts w:ascii="Times New Roman" w:hAnsi="Times New Roman" w:cs="Times New Roman"/>
          <w:sz w:val="28"/>
        </w:rPr>
        <w:t xml:space="preserve"> часов;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b/>
          <w:sz w:val="28"/>
        </w:rPr>
        <w:t>144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203465" w:rsidRDefault="00B7198D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203465" w:rsidRDefault="002034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</w:r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>Результатом освоения профессионального модуля «ПМ.02. Педагогическая деятельность»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sz w:val="28"/>
        </w:rPr>
        <w:t>Педагогическая деятельность</w:t>
      </w:r>
      <w:r>
        <w:rPr>
          <w:rFonts w:ascii="Times New Roman" w:hAnsi="Times New Roman" w:cs="Times New Roman"/>
          <w:sz w:val="28"/>
        </w:rPr>
        <w:t>, в том числе профессиональными (ПК) и общими (ОК) компетенциями:</w:t>
      </w: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187"/>
      </w:tblGrid>
      <w:tr w:rsidR="00203465">
        <w:trPr>
          <w:trHeight w:val="651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03465"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</w:t>
            </w:r>
            <w:r>
              <w:rPr>
                <w:color w:val="000000"/>
              </w:rPr>
              <w:t>СПО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базовые знания и практический опыт по организации и анализу учебного процесса, методике </w:t>
            </w:r>
            <w:r>
              <w:rPr>
                <w:color w:val="000000"/>
              </w:rPr>
              <w:t>подготовки и проведения урока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классические и современные методы преподавания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</w:t>
            </w:r>
            <w:r>
              <w:rPr>
                <w:color w:val="000000"/>
              </w:rPr>
              <w:t>ать развитие профессиональных умений обучающихся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в коллективе, обеспечивать его сплочение, эффективно общаться с коллегами, руководством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ний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03465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условиях частой смены технологий в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</w:tr>
    </w:tbl>
    <w:p w:rsidR="00203465" w:rsidRDefault="00203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  <w:sectPr w:rsidR="00203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203465" w:rsidRDefault="002034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и содержание профессионального модуля </w:t>
      </w: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203465" w:rsidRDefault="002034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 Тематический план </w:t>
      </w:r>
      <w:r>
        <w:rPr>
          <w:rFonts w:ascii="Times New Roman" w:hAnsi="Times New Roman" w:cs="Times New Roman"/>
          <w:b/>
          <w:sz w:val="28"/>
        </w:rPr>
        <w:t>профессионального модуля «ПМ.02. Педагогическая деятельность»</w:t>
      </w:r>
    </w:p>
    <w:p w:rsidR="00203465" w:rsidRDefault="00203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1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493"/>
        <w:gridCol w:w="1176"/>
        <w:gridCol w:w="1142"/>
        <w:gridCol w:w="1277"/>
        <w:gridCol w:w="1277"/>
        <w:gridCol w:w="1133"/>
        <w:gridCol w:w="1277"/>
        <w:gridCol w:w="1139"/>
        <w:gridCol w:w="1271"/>
      </w:tblGrid>
      <w:tr w:rsidR="00203465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3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 часов</w:t>
            </w:r>
          </w:p>
          <w:p w:rsidR="00203465" w:rsidRDefault="00B7198D">
            <w:pPr>
              <w:pStyle w:val="2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времени, отведенный на освоение междисциплинарного курса </w:t>
            </w:r>
            <w:r>
              <w:rPr>
                <w:b/>
                <w:sz w:val="22"/>
                <w:szCs w:val="22"/>
              </w:rPr>
              <w:t>(курсов)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актика </w:t>
            </w:r>
          </w:p>
        </w:tc>
      </w:tr>
      <w:tr w:rsidR="00203465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ая,</w:t>
            </w:r>
          </w:p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изводственная (по профилю специальности),</w:t>
            </w:r>
          </w:p>
          <w:p w:rsidR="00203465" w:rsidRDefault="00B7198D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203465" w:rsidRDefault="00203465">
            <w:pPr>
              <w:pStyle w:val="2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203465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>
              <w:rPr>
                <w:b w:val="0"/>
                <w:sz w:val="22"/>
                <w:szCs w:val="22"/>
              </w:rPr>
              <w:t>т.ч., курсовая работа (проект),</w:t>
            </w:r>
          </w:p>
          <w:p w:rsidR="00203465" w:rsidRDefault="00B7198D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.ч., курсовая работа (проект),</w:t>
            </w:r>
          </w:p>
          <w:p w:rsidR="00203465" w:rsidRDefault="00B7198D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203465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203465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203465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203465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 модуля ПМ.02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203465" w:rsidRDefault="0020346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203465" w:rsidRDefault="0020346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465" w:rsidRDefault="00B719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3465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изводственного модуля ПМ.02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Учебно-методическое обеспечение учебного проце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203465" w:rsidRDefault="00B7198D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3465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едагог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(концентрированная практик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203465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65" w:rsidRDefault="00203465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профессиональному модулю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203465" w:rsidRDefault="002034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88"/>
        <w:gridCol w:w="992"/>
        <w:gridCol w:w="993"/>
        <w:gridCol w:w="992"/>
        <w:gridCol w:w="992"/>
        <w:gridCol w:w="992"/>
      </w:tblGrid>
      <w:tr w:rsidR="00203465"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88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одержание учебного материала, лабораторные работ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969" w:type="dxa"/>
            <w:gridSpan w:val="4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203465"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кс. нагрузка</w:t>
            </w:r>
          </w:p>
        </w:tc>
        <w:tc>
          <w:tcPr>
            <w:tcW w:w="1985" w:type="dxa"/>
            <w:gridSpan w:val="2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-во аудиторн. часов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амост. работа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465">
        <w:trPr>
          <w:trHeight w:val="759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  <w:tcBorders>
              <w:bottom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 том числе практ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3465">
        <w:trPr>
          <w:trHeight w:val="343"/>
        </w:trPr>
        <w:tc>
          <w:tcPr>
            <w:tcW w:w="10348" w:type="dxa"/>
            <w:gridSpan w:val="2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1 ПМ.02  </w:t>
            </w:r>
            <w:r>
              <w:rPr>
                <w:rFonts w:ascii="Times New Roman" w:hAnsi="Times New Roman" w:cs="Times New Roman"/>
                <w:b/>
                <w:u w:val="single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</w:rPr>
              <w:t xml:space="preserve"> база педагогики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3 семестр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понятие о личности в психологии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</w:t>
            </w:r>
            <w:r>
              <w:rPr>
                <w:rFonts w:ascii="Times New Roman" w:hAnsi="Times New Roman" w:cs="Times New Roman"/>
              </w:rPr>
              <w:t>«индивид», «индивидуальность», «личность». Обзор теорий личности. Раскрытие понятий «самосознание личности», «социализация личности», «я – концепция». Рассмотрение социальных ролей личности. Знакомство с механизмами психологической защиты личност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>
              <w:rPr>
                <w:rFonts w:ascii="Times New Roman" w:hAnsi="Times New Roman" w:cs="Times New Roman"/>
              </w:rPr>
              <w:t xml:space="preserve">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Понятия сознания </w:t>
            </w:r>
            <w:r>
              <w:rPr>
                <w:rFonts w:ascii="Times New Roman" w:hAnsi="Times New Roman" w:cs="Times New Roman"/>
                <w:b/>
              </w:rPr>
              <w:t>и бессознательного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сихика», психическое отражение». Определение сознания как высшей формы </w:t>
            </w:r>
            <w:r>
              <w:rPr>
                <w:rFonts w:ascii="Times New Roman" w:hAnsi="Times New Roman" w:cs="Times New Roman"/>
              </w:rPr>
              <w:t>психики. Сравнительный анализ взглядов на бессознательное З. Фрейда и К. Юнг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ема познавательной деятельности. Понятие ощущ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сихические познавательные процессы». Определения основных познавательных психических процессов: ощущения, восприятия, памяти, воображения, мышления. Определение внимания как особой формы психической деяте</w:t>
            </w:r>
            <w:r>
              <w:rPr>
                <w:rFonts w:ascii="Times New Roman" w:hAnsi="Times New Roman" w:cs="Times New Roman"/>
              </w:rPr>
              <w:t xml:space="preserve">льности. Раскрытие </w:t>
            </w:r>
            <w:r>
              <w:rPr>
                <w:rFonts w:ascii="Times New Roman" w:hAnsi="Times New Roman" w:cs="Times New Roman"/>
              </w:rPr>
              <w:lastRenderedPageBreak/>
              <w:t>понятия «ощущение». Виды ощущени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восприя</w:t>
            </w:r>
            <w:r>
              <w:rPr>
                <w:rFonts w:ascii="Times New Roman" w:hAnsi="Times New Roman" w:cs="Times New Roman"/>
                <w:b/>
              </w:rPr>
              <w:t>т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сприятие». Основные свойства </w:t>
            </w:r>
            <w:r>
              <w:rPr>
                <w:rFonts w:ascii="Times New Roman" w:hAnsi="Times New Roman" w:cs="Times New Roman"/>
              </w:rPr>
              <w:t>восприятия. Рассмотрение специфики восприятия произведений изобразительного искусства и закона центраци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трации закона центрации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амят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амять». Характеристика процессов памяти и её видов. Рассмотрение роли памяти в изобразительной деятельности. Методы тренировки памят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</w:t>
            </w:r>
            <w:r>
              <w:rPr>
                <w:rFonts w:ascii="Times New Roman" w:hAnsi="Times New Roman" w:cs="Times New Roman"/>
              </w:rPr>
              <w:t>ьников»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нима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нимание». Функции внимания. Основные свойства и виды внимани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мышл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ышление». Формы мышления. Характеристика качеств ума. Примеры логических задач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, 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8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оображ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оображение» и его значения в жизнедеятельности человека. Рассмотрение видов воображения: репродуктивного, преобразующего, творческого. Отличие воображения от остальных</w:t>
            </w:r>
            <w:r>
              <w:rPr>
                <w:rFonts w:ascii="Times New Roman" w:hAnsi="Times New Roman" w:cs="Times New Roman"/>
              </w:rPr>
              <w:t xml:space="preserve"> форм психической деятельности по Л.С. Выготскому. Определение понятий «фантазия» «греза», «мечта». Рассмотрение действий воображения в творчестве на примерах, предложенных студентам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1.1. – 1.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изучаемой теме, подготовка к контрольной </w:t>
            </w:r>
            <w:r>
              <w:rPr>
                <w:rFonts w:ascii="Times New Roman" w:hAnsi="Times New Roman" w:cs="Times New Roman"/>
              </w:rPr>
              <w:lastRenderedPageBreak/>
              <w:t>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9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индивидуально-типологических свойств личности. Понятие о темперамент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свойства личности». </w:t>
            </w:r>
            <w:r>
              <w:rPr>
                <w:rFonts w:ascii="Times New Roman" w:hAnsi="Times New Roman" w:cs="Times New Roman"/>
              </w:rPr>
              <w:t>Общее представление об индивидуально-типологических свойствах личности: темпераменте, способностях, эмоциях и чувствах, воле, характере. Характеристика психологических типов людей по К. Юнгу. Раскрытие понятия «темперамент» и его физиологические основы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0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типов темперамент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холерического типа темперамента. Характеристика сангвинического типа темперамента. Характеристика флегматического типа темперамента. Характеристика меланхолического типа темперамента. Анализ внешних проявлений темперамента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t xml:space="preserve">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«Характеристики темпераментов»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б эмоциях и чувствах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эмоций и чувств. Физиологические основы и внешнее выражение эмоций и чувств. </w:t>
            </w:r>
            <w:r>
              <w:rPr>
                <w:rFonts w:ascii="Times New Roman" w:hAnsi="Times New Roman" w:cs="Times New Roman"/>
              </w:rPr>
              <w:t>Классификация эмоциональных состояний. Особенности эмоциональной сферы дете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 рисунках, символически или метафорически пять противоположных эмоций челове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2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воли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волевых </w:t>
            </w:r>
            <w:r>
              <w:rPr>
                <w:rFonts w:ascii="Times New Roman" w:hAnsi="Times New Roman" w:cs="Times New Roman"/>
                <w:b/>
                <w:spacing w:val="-4"/>
              </w:rPr>
              <w:t>качеств</w:t>
            </w:r>
            <w:r>
              <w:rPr>
                <w:rFonts w:ascii="Times New Roman" w:hAnsi="Times New Roman" w:cs="Times New Roman"/>
                <w:b/>
              </w:rPr>
              <w:t xml:space="preserve"> личност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воли. Ступени волевого действия. Характеристика волевых качеств личност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о </w:t>
            </w:r>
            <w:r>
              <w:rPr>
                <w:rFonts w:ascii="Times New Roman" w:hAnsi="Times New Roman" w:cs="Times New Roman"/>
                <w:b/>
              </w:rPr>
              <w:t>способностях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й «задатки», «способности». Характеристика общих и специальных способностей. Характеристика художественных способностей. Раскрытие понятий одаренности, таланта, гениальност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</w:t>
            </w:r>
            <w:r>
              <w:rPr>
                <w:rFonts w:ascii="Times New Roman" w:hAnsi="Times New Roman" w:cs="Times New Roman"/>
              </w:rPr>
              <w:t xml:space="preserve">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 "Талант и гений художников"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 как основная структурная составляющ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личност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характере как свойства личности. Основные </w:t>
            </w:r>
            <w:r>
              <w:rPr>
                <w:rFonts w:ascii="Times New Roman" w:hAnsi="Times New Roman" w:cs="Times New Roman"/>
              </w:rPr>
              <w:t xml:space="preserve">характеристики и общие черты характера. Рассмотрение наиболее общепринятой </w:t>
            </w:r>
            <w:r>
              <w:rPr>
                <w:rFonts w:ascii="Times New Roman" w:hAnsi="Times New Roman" w:cs="Times New Roman"/>
              </w:rPr>
              <w:lastRenderedPageBreak/>
              <w:t>характеристики школьников. Рекомендации по составлению характеристик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, подгот</w:t>
            </w:r>
            <w:r>
              <w:rPr>
                <w:rFonts w:ascii="Times New Roman" w:hAnsi="Times New Roman" w:cs="Times New Roman"/>
              </w:rPr>
              <w:t>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1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ведущей деятельности в контексте возрастного развит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деятельность», «ведущая деятельность». Характеристика основных видов деятельности: общение, </w:t>
            </w:r>
            <w:r>
              <w:rPr>
                <w:rFonts w:ascii="Times New Roman" w:hAnsi="Times New Roman" w:cs="Times New Roman"/>
              </w:rPr>
              <w:t>труд, учение, игра. Возрастная периодизация в психологии и в педагогике. Понятие о ведущей деятельности в разных возрастных периодах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1.9. – 1.1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тестовых заданий и практическая работа.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4 семестр</w:t>
            </w:r>
          </w:p>
          <w:p w:rsidR="00203465" w:rsidRDefault="00203465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ка как наука и её основные категории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</w:rPr>
              <w:t>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педагогики как науки. Определение предмета и объекта педагогики. Раскрытие категориального аппарата педагогики: понятия «воспитание», «развитие», «обучение», «образование», педагогический процесс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</w:t>
            </w:r>
            <w:r>
              <w:rPr>
                <w:rFonts w:ascii="Times New Roman" w:hAnsi="Times New Roman" w:cs="Times New Roman"/>
              </w:rPr>
              <w:t xml:space="preserve">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сновными категориями педагогики в трактовке нового ФЗ «Об образовании в Российской Федерации».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обзор истории педагогик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едагогических идей: педагогика в Древней </w:t>
            </w:r>
            <w:r>
              <w:rPr>
                <w:rFonts w:ascii="Times New Roman" w:hAnsi="Times New Roman" w:cs="Times New Roman"/>
              </w:rPr>
              <w:t>Греции, в средние века, в эпоху Возрождения, дидактика Я.А. Коменского, основная педагогическая мысль в 18-19 вв., становление педагогики в России, дидактическая система К.Д. Ушинского, педагогические новации  А.С. Макаренко, гуманистические педагогические</w:t>
            </w:r>
            <w:r>
              <w:rPr>
                <w:rFonts w:ascii="Times New Roman" w:hAnsi="Times New Roman" w:cs="Times New Roman"/>
              </w:rPr>
              <w:t xml:space="preserve"> идеи В.А. Сухомлинского, инновационное движение в России – педагоги-новаторы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занятия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исследовательские методы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метод». Обзор исследовательских методов в </w:t>
            </w:r>
            <w:r>
              <w:rPr>
                <w:rFonts w:ascii="Times New Roman" w:hAnsi="Times New Roman" w:cs="Times New Roman"/>
              </w:rPr>
              <w:lastRenderedPageBreak/>
              <w:t>педагогике: педагогическое наблюдение, исследовательская беседа, изучение школьной документации, педагогический эксперимент, изучение и обобщение передового педагогического опыт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ению передового опыта педагогов-новаторов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Дидактика как пе</w:t>
            </w:r>
            <w:r>
              <w:rPr>
                <w:rFonts w:ascii="Times New Roman" w:hAnsi="Times New Roman" w:cs="Times New Roman"/>
                <w:b/>
                <w:spacing w:val="-4"/>
              </w:rPr>
              <w:t>дагогическая тео</w:t>
            </w:r>
            <w:r>
              <w:rPr>
                <w:rFonts w:ascii="Times New Roman" w:hAnsi="Times New Roman" w:cs="Times New Roman"/>
                <w:b/>
              </w:rPr>
              <w:t>рия образования и её основные категори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</w:t>
            </w:r>
            <w:r>
              <w:rPr>
                <w:rFonts w:ascii="Times New Roman" w:hAnsi="Times New Roman" w:cs="Times New Roman"/>
              </w:rPr>
              <w:t>«дидактика» как теоретической и методологической теории образования. Определение основных категорий дидактики: «преподавание», «знания», «умения», «навыки», «форма», «средство», «результаты обучения» и др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</w:t>
            </w:r>
            <w:r>
              <w:rPr>
                <w:rFonts w:ascii="Times New Roman" w:hAnsi="Times New Roman" w:cs="Times New Roman"/>
              </w:rPr>
              <w:t xml:space="preserve">хемы-конспекта «полученные в школе знания, умения, навыки»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идак</w:t>
            </w:r>
            <w:r>
              <w:rPr>
                <w:rFonts w:ascii="Times New Roman" w:hAnsi="Times New Roman" w:cs="Times New Roman"/>
                <w:b/>
                <w:spacing w:val="-4"/>
              </w:rPr>
              <w:t>тические концеп</w:t>
            </w:r>
            <w:r>
              <w:rPr>
                <w:rFonts w:ascii="Times New Roman" w:hAnsi="Times New Roman" w:cs="Times New Roman"/>
                <w:b/>
              </w:rPr>
              <w:t>ции обуч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концепция» или «система», традиционная дидактическая концепция. Педоцентристская </w:t>
            </w:r>
            <w:r>
              <w:rPr>
                <w:rFonts w:ascii="Times New Roman" w:hAnsi="Times New Roman" w:cs="Times New Roman"/>
              </w:rPr>
              <w:t>дидактическая система. Современная гуманистическая дидактическая концепция. Педагогика сотрудничества и сотворчеств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ам– направлениям различных дидактических систем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6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онимание образования и структура образова</w:t>
            </w:r>
            <w:r>
              <w:rPr>
                <w:rFonts w:ascii="Times New Roman" w:hAnsi="Times New Roman" w:cs="Times New Roman"/>
                <w:b/>
                <w:spacing w:val="-4"/>
              </w:rPr>
              <w:t>тельной системы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е понимание образования по тексту Нового ФЗ «Об образовании в Российской Федерации». Рассмотрение основных принципов государственной политики в </w:t>
            </w:r>
            <w:r>
              <w:rPr>
                <w:rFonts w:ascii="Times New Roman" w:hAnsi="Times New Roman" w:cs="Times New Roman"/>
              </w:rPr>
              <w:t>сфере образования. Структура образовательной системы. Виды образовательных учреждени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7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методы </w:t>
            </w:r>
            <w:r>
              <w:rPr>
                <w:rFonts w:ascii="Times New Roman" w:hAnsi="Times New Roman" w:cs="Times New Roman"/>
                <w:b/>
              </w:rPr>
              <w:t>обуч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радиционных, классических методов обучения. Инновационные методы обучения, современные: имитационные методы (игра, анализ конкретных ситуаций, интерактивные упражнения) и неимитационные методы («мозгов</w:t>
            </w:r>
            <w:r>
              <w:rPr>
                <w:rFonts w:ascii="Times New Roman" w:hAnsi="Times New Roman" w:cs="Times New Roman"/>
              </w:rPr>
              <w:t>ая атака», разбор кейсов, метод синектики, метод инверсии, тренинги и др.)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по </w:t>
            </w:r>
            <w:r>
              <w:rPr>
                <w:rFonts w:ascii="Times New Roman" w:hAnsi="Times New Roman" w:cs="Times New Roman"/>
              </w:rPr>
              <w:lastRenderedPageBreak/>
              <w:t>инновационным методам обучения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«урок» и формы </w:t>
            </w:r>
            <w:r>
              <w:rPr>
                <w:rFonts w:ascii="Times New Roman" w:hAnsi="Times New Roman" w:cs="Times New Roman"/>
                <w:b/>
              </w:rPr>
              <w:t>организации обучения в школ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урок». Типологии уроков. Требования к современному уроку (организационные и дидактические). Формы организации обучени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</w:t>
            </w:r>
            <w:r>
              <w:rPr>
                <w:rFonts w:ascii="Times New Roman" w:hAnsi="Times New Roman" w:cs="Times New Roman"/>
              </w:rPr>
              <w:t>и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9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нципы обуч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ринципы обучения». Принципы обучения, связанные с содержанием образования. Принципы обучения, связанные с организацией образовательного процесс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0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едагогического творчества учител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оперативный интеллект», «педагогическая импровизация», «творческий поиск». Характеристика творческой сущности педагогической деятельности по В.-А. Кан-Калику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2.1. – 2.10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</w:t>
            </w:r>
            <w:r>
              <w:rPr>
                <w:rFonts w:ascii="Times New Roman" w:hAnsi="Times New Roman" w:cs="Times New Roman"/>
              </w:rPr>
              <w:t xml:space="preserve">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роявления и общие механизмы творчеств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ворчество» и его общие </w:t>
            </w:r>
            <w:r>
              <w:rPr>
                <w:rFonts w:ascii="Times New Roman" w:hAnsi="Times New Roman" w:cs="Times New Roman"/>
              </w:rPr>
              <w:t>проявления. Характеристика общих механизмов творчества. Раскрытие понятий изменение, преобразование, обновление, «соединимость», побудительные силы творчеств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ми ИЗО изобразить геологическое и биологическое творчество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 психологический аспект творческого процесс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ворческого процесса как проявление творчества на разных мыслительных уровнях. Раскрытие понятий «креативное поле», «инсайт», «порог проб</w:t>
            </w:r>
            <w:r>
              <w:rPr>
                <w:rFonts w:ascii="Times New Roman" w:hAnsi="Times New Roman" w:cs="Times New Roman"/>
              </w:rPr>
              <w:t>уждения творческого начала», «психологический стимул». Общее представление о фазах творческого процесса. Рассмотрение психологических стимулов воздействия на творческий процесс на примерах, предложенных студентам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сновных фаз творческого процесса: подготовительной, </w:t>
            </w:r>
            <w:r>
              <w:rPr>
                <w:rFonts w:ascii="Times New Roman" w:hAnsi="Times New Roman" w:cs="Times New Roman"/>
              </w:rPr>
              <w:lastRenderedPageBreak/>
              <w:t>поисковой, исполнительской средствами ИЗО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Условия развития </w:t>
            </w:r>
            <w:r>
              <w:rPr>
                <w:rFonts w:ascii="Times New Roman" w:hAnsi="Times New Roman" w:cs="Times New Roman"/>
                <w:b/>
              </w:rPr>
              <w:t xml:space="preserve">творческих способностей в </w:t>
            </w:r>
            <w:r>
              <w:rPr>
                <w:rFonts w:ascii="Times New Roman" w:hAnsi="Times New Roman" w:cs="Times New Roman"/>
                <w:b/>
                <w:spacing w:val="-6"/>
              </w:rPr>
              <w:t>процессе обуч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звитие способност</w:t>
            </w:r>
            <w:r>
              <w:rPr>
                <w:rFonts w:ascii="Times New Roman" w:hAnsi="Times New Roman" w:cs="Times New Roman"/>
              </w:rPr>
              <w:t>ей по спирали: от репродуктивных к творческим. Необходимые условия развития творческих способностей детей: динамичность и интенсивность различной творческой деятельности. Раскрытие ценности детского возраста для развития творческих способносте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азвитие твор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го воображения</w:t>
            </w:r>
            <w:r>
              <w:rPr>
                <w:rFonts w:ascii="Times New Roman" w:hAnsi="Times New Roman" w:cs="Times New Roman"/>
                <w:b/>
              </w:rPr>
              <w:t xml:space="preserve"> в процессе обуч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тренировки воображения по функциям: эмпатическое видение, хранение опыта в </w:t>
            </w:r>
            <w:r>
              <w:rPr>
                <w:rFonts w:ascii="Times New Roman" w:hAnsi="Times New Roman" w:cs="Times New Roman"/>
              </w:rPr>
              <w:t>эмоционально-образной сфере и др. Значение фантазирования для развития творческого воображения. Критерии умения отличать детскую фантазию от лжи. Примеры упражнений по развитию творческого воображения. Рекомендации по выбору упражнени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 xml:space="preserve">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 или изображение её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креатив</w:t>
            </w:r>
            <w:r>
              <w:rPr>
                <w:rFonts w:ascii="Times New Roman" w:hAnsi="Times New Roman" w:cs="Times New Roman"/>
                <w:b/>
              </w:rPr>
              <w:t>ности как личностной способ</w:t>
            </w:r>
            <w:r>
              <w:rPr>
                <w:rFonts w:ascii="Times New Roman" w:hAnsi="Times New Roman" w:cs="Times New Roman"/>
                <w:b/>
                <w:spacing w:val="-4"/>
              </w:rPr>
              <w:t>ности к творчест</w:t>
            </w:r>
            <w:r>
              <w:rPr>
                <w:rFonts w:ascii="Times New Roman" w:hAnsi="Times New Roman" w:cs="Times New Roman"/>
                <w:b/>
              </w:rPr>
              <w:t>ву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сновных различий между творчеством и креативностью.</w:t>
            </w:r>
            <w:r>
              <w:rPr>
                <w:rFonts w:ascii="Times New Roman" w:hAnsi="Times New Roman" w:cs="Times New Roman"/>
              </w:rPr>
              <w:t xml:space="preserve"> Интеллектуальные предпосылки креативности. Характеристика креативных качеств личност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6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бъек</w:t>
            </w:r>
            <w:r>
              <w:rPr>
                <w:rFonts w:ascii="Times New Roman" w:hAnsi="Times New Roman" w:cs="Times New Roman"/>
                <w:b/>
                <w:spacing w:val="-4"/>
              </w:rPr>
              <w:t>ты развития креа</w:t>
            </w:r>
            <w:r>
              <w:rPr>
                <w:rFonts w:ascii="Times New Roman" w:hAnsi="Times New Roman" w:cs="Times New Roman"/>
                <w:b/>
              </w:rPr>
              <w:t>тивност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традиционного творческого мышления. Рассмотрение главных объектов развития креативности: потребности в творчестве, управление творческими процессами и др. Примеры упражнений по развитию умения управлять </w:t>
            </w:r>
            <w:r>
              <w:rPr>
                <w:rFonts w:ascii="Times New Roman" w:hAnsi="Times New Roman" w:cs="Times New Roman"/>
              </w:rPr>
              <w:t>творческим процессом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7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Факторы влияния на развитие твор</w:t>
            </w:r>
            <w:r>
              <w:rPr>
                <w:rFonts w:ascii="Times New Roman" w:hAnsi="Times New Roman" w:cs="Times New Roman"/>
                <w:b/>
              </w:rPr>
              <w:t>ческого потенциала детей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оциальных факторов, блокирующих реализацию творческого потенциала. Рассмотрение внешних факторов, способствующих актуализации творческого потенциал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конспектирование «Заповеди учителя по развитию </w:t>
            </w:r>
            <w:r>
              <w:rPr>
                <w:rFonts w:ascii="Times New Roman" w:hAnsi="Times New Roman" w:cs="Times New Roman"/>
              </w:rPr>
              <w:lastRenderedPageBreak/>
              <w:t>творч</w:t>
            </w:r>
            <w:r>
              <w:rPr>
                <w:rFonts w:ascii="Times New Roman" w:hAnsi="Times New Roman" w:cs="Times New Roman"/>
              </w:rPr>
              <w:t>еских способностей детей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фика педа</w:t>
            </w:r>
            <w:r>
              <w:rPr>
                <w:rFonts w:ascii="Times New Roman" w:hAnsi="Times New Roman" w:cs="Times New Roman"/>
                <w:b/>
                <w:spacing w:val="-4"/>
              </w:rPr>
              <w:t>гогического взаимодействия с ода</w:t>
            </w:r>
            <w:r>
              <w:rPr>
                <w:rFonts w:ascii="Times New Roman" w:hAnsi="Times New Roman" w:cs="Times New Roman"/>
                <w:b/>
              </w:rPr>
              <w:t>рёнными детьм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одаренность», «творческая сторона ума», «одаренные дети». Психологические особенности </w:t>
            </w:r>
            <w:r>
              <w:rPr>
                <w:rFonts w:ascii="Times New Roman" w:hAnsi="Times New Roman" w:cs="Times New Roman"/>
              </w:rPr>
              <w:t>одарённых детей. Рассмотрение профессиональных качеств, необходимых педагогу для успешного взаимодействия с одаренными детьми и для развития творчества учащихс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</w:t>
            </w:r>
            <w:r>
              <w:rPr>
                <w:rFonts w:ascii="Times New Roman" w:hAnsi="Times New Roman" w:cs="Times New Roman"/>
              </w:rPr>
              <w:t xml:space="preserve">рольной работе.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9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бщепризнанные творческие методы в преподавани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характеристика творческих методов в преподавании, выделенных Е. Торренсом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2.11- 2.19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подготовка к контрольной работе.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сновы теории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  <w:p w:rsidR="00203465" w:rsidRDefault="00203465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</w:t>
            </w:r>
            <w:r>
              <w:rPr>
                <w:rFonts w:ascii="Times New Roman" w:hAnsi="Times New Roman" w:cs="Times New Roman"/>
                <w:b/>
              </w:rPr>
              <w:t>тательном процесс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спитательного процесса как комплекса воспитательных воздействий на личность. Раскрытие понятий «воспитательное воздействие», «становление», «формирование», «социализация», «самовоспитание», «перевоспитание». Оп</w:t>
            </w:r>
            <w:r>
              <w:rPr>
                <w:rFonts w:ascii="Times New Roman" w:hAnsi="Times New Roman" w:cs="Times New Roman"/>
              </w:rPr>
              <w:t>ределение понятие «воспитание» в трактовке Нового ФЗ «Об образовании в Российской Федерации». Функции воспитательного процесс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законо</w:t>
            </w:r>
            <w:r>
              <w:rPr>
                <w:rFonts w:ascii="Times New Roman" w:hAnsi="Times New Roman" w:cs="Times New Roman"/>
                <w:b/>
                <w:spacing w:val="-4"/>
                <w:kern w:val="22"/>
              </w:rPr>
              <w:t>мерности и прин</w:t>
            </w:r>
            <w:r>
              <w:rPr>
                <w:rFonts w:ascii="Times New Roman" w:hAnsi="Times New Roman" w:cs="Times New Roman"/>
                <w:b/>
                <w:spacing w:val="-4"/>
              </w:rPr>
              <w:t>ципы воспита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рминов «закономерности», «принципы». Характеристика педагогических закономерностей воспитания. Характеристика принципов воспитания. Единство принципов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</w:t>
            </w:r>
            <w:r>
              <w:rPr>
                <w:rFonts w:ascii="Times New Roman" w:hAnsi="Times New Roman" w:cs="Times New Roman"/>
              </w:rPr>
              <w:t xml:space="preserve">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 Понятие о мето</w:t>
            </w:r>
            <w:r>
              <w:rPr>
                <w:rFonts w:ascii="Times New Roman" w:hAnsi="Times New Roman" w:cs="Times New Roman"/>
                <w:b/>
                <w:spacing w:val="-6"/>
              </w:rPr>
              <w:t>дах и формах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методы воспитательного воздействия», «формы воспитания», «воспитательное мероприятие». Методы </w:t>
            </w:r>
            <w:r>
              <w:rPr>
                <w:rFonts w:ascii="Times New Roman" w:hAnsi="Times New Roman" w:cs="Times New Roman"/>
              </w:rPr>
              <w:t xml:space="preserve">воспитательного воздействия для практической работы педагога. Характеристика наиболее </w:t>
            </w:r>
            <w:r>
              <w:rPr>
                <w:rFonts w:ascii="Times New Roman" w:hAnsi="Times New Roman" w:cs="Times New Roman"/>
              </w:rPr>
              <w:lastRenderedPageBreak/>
              <w:t>распространенных форм воспитания (в зависимости от организации учащихся). Практические рекомендации по использованию многообразия форм воспитани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тательных методах стимулирова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етодов стимулирования: методы поощрения, методы наказания, соревнование. </w:t>
            </w:r>
            <w:r>
              <w:rPr>
                <w:rFonts w:ascii="Times New Roman" w:hAnsi="Times New Roman" w:cs="Times New Roman"/>
              </w:rPr>
              <w:t>Психологически правильное наказание по В. Леви. Практические рекомендации по формированию ответственности детей за свои поступк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аправления воспитатель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работы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основных направлений воспитательной работы. Содержание физического воспитания. Содержание умственного (интеллектуального) воспитания. Содержание нравственного воспитания (моральное воспитание, этическое, патрио</w:t>
            </w:r>
            <w:r>
              <w:rPr>
                <w:rFonts w:ascii="Times New Roman" w:hAnsi="Times New Roman" w:cs="Times New Roman"/>
              </w:rPr>
              <w:t>тическое, национальное и интернациональное, политическое)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рудового и профессионального воспитания. Содержание эстетического воспитани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дного мероприятия по каждому из направлений воспитательно</w:t>
            </w:r>
            <w:r>
              <w:rPr>
                <w:rFonts w:ascii="Times New Roman" w:hAnsi="Times New Roman" w:cs="Times New Roman"/>
              </w:rPr>
              <w:t>й работы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трудновоспитуемости и её причины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рудновоспитуемость». Причины трудновоспитуемости: биологические, социальные, социально-биологические. Раскрытие понятия </w:t>
            </w:r>
            <w:r>
              <w:rPr>
                <w:rFonts w:ascii="Times New Roman" w:hAnsi="Times New Roman" w:cs="Times New Roman"/>
              </w:rPr>
              <w:t>«акцентуация характера». Психологическая характеристика тревожных детей, застенчивых детей, агрессивных детей. Практические рекомендации по коррекции поведени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.7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б отно</w:t>
            </w:r>
            <w:r>
              <w:rPr>
                <w:rFonts w:ascii="Times New Roman" w:hAnsi="Times New Roman" w:cs="Times New Roman"/>
                <w:b/>
              </w:rPr>
              <w:t>шениях: педагог-воспитанник в учебно-воспитательном взаимодействи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убъективности позиции воспитанника в учебно-воспитательном процессе. Педагогические приемы развития самоценных форм </w:t>
            </w:r>
            <w:r>
              <w:rPr>
                <w:rFonts w:ascii="Times New Roman" w:hAnsi="Times New Roman" w:cs="Times New Roman"/>
              </w:rPr>
              <w:t>активности воспитанников. Практические рекомендации по созданию коммуникативных условий для психологической поддержки воспитанников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pacing w:val="-4"/>
              </w:rPr>
              <w:t>игровых технологий в учебно-воспитательном процесс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характеристика игры как вида деятельности. Видовой обзор многообразия детских игр. Характеристика ролевых игр. Психодраматические </w:t>
            </w:r>
            <w:r>
              <w:rPr>
                <w:rFonts w:ascii="Times New Roman" w:hAnsi="Times New Roman" w:cs="Times New Roman"/>
              </w:rPr>
              <w:t>приемы. Примеры дидактических игр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3.1. - 3.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Интернет-ресурсов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9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искусства в воспитани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искусство». Рассмотрение влияния изобразительного искусства на эстетическое, эмоциональное развитие личности на примерах, предложенных студентами. Рекомендации по проведению бесед об истории искусства как </w:t>
            </w:r>
            <w:r>
              <w:rPr>
                <w:rFonts w:ascii="Times New Roman" w:hAnsi="Times New Roman" w:cs="Times New Roman"/>
              </w:rPr>
              <w:t>элемента воспитательной работы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0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онятие о группах</w:t>
            </w:r>
            <w:r>
              <w:rPr>
                <w:rFonts w:ascii="Times New Roman" w:hAnsi="Times New Roman" w:cs="Times New Roman"/>
                <w:b/>
              </w:rPr>
              <w:t xml:space="preserve"> и коллективах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группа», </w:t>
            </w:r>
            <w:r>
              <w:rPr>
                <w:rFonts w:ascii="Times New Roman" w:hAnsi="Times New Roman" w:cs="Times New Roman"/>
              </w:rPr>
              <w:t>«коллектив». Общий обзор видов групп. Характеристика формальной и неформальной группы. Понятие о референтной группе. Структура реальной группы. Характеристика коллектива как высшей формы развития группы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</w:t>
            </w:r>
            <w:r>
              <w:rPr>
                <w:rFonts w:ascii="Times New Roman" w:hAnsi="Times New Roman" w:cs="Times New Roman"/>
              </w:rPr>
              <w:t>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1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формирования детского </w:t>
            </w:r>
            <w:r>
              <w:rPr>
                <w:rFonts w:ascii="Times New Roman" w:hAnsi="Times New Roman" w:cs="Times New Roman"/>
                <w:b/>
                <w:spacing w:val="-4"/>
              </w:rPr>
              <w:t>учебного коллек</w:t>
            </w:r>
            <w:r>
              <w:rPr>
                <w:rFonts w:ascii="Times New Roman" w:hAnsi="Times New Roman" w:cs="Times New Roman"/>
                <w:b/>
              </w:rPr>
              <w:t>тив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ервого организационного этапа формирования учебного коллектива. Содержание второго этапа формирования </w:t>
            </w:r>
            <w:r>
              <w:rPr>
                <w:rFonts w:ascii="Times New Roman" w:hAnsi="Times New Roman" w:cs="Times New Roman"/>
              </w:rPr>
              <w:t>учебного коллектива. Деятельность актива группы. Воспитание актива группы. Содержание третьего этапа формирования учебного коллектива. Показатели достижения сплоченности коллектив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b/>
                <w:spacing w:val="-6"/>
              </w:rPr>
              <w:t>отношений людей</w:t>
            </w:r>
            <w:r>
              <w:rPr>
                <w:rFonts w:ascii="Times New Roman" w:hAnsi="Times New Roman" w:cs="Times New Roman"/>
                <w:b/>
              </w:rPr>
              <w:t xml:space="preserve"> в группах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личные отношения», «деловые отношения». Положение личности в группе: статус, роль, комфортность. Социометрическая </w:t>
            </w:r>
            <w:r>
              <w:rPr>
                <w:rFonts w:ascii="Times New Roman" w:hAnsi="Times New Roman" w:cs="Times New Roman"/>
              </w:rPr>
              <w:t xml:space="preserve">структура малой группы: социометрический статус членов группы, взаимность эмоциональных предпочтений членов группы, </w:t>
            </w:r>
            <w:r>
              <w:rPr>
                <w:rFonts w:ascii="Times New Roman" w:hAnsi="Times New Roman" w:cs="Times New Roman"/>
              </w:rPr>
              <w:lastRenderedPageBreak/>
              <w:t>отсутствие или наличие групп, система отвержений в группе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социограммы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семьи как специфической педагогической системы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семейное воспитание». Характеристика принципов семейного воспитания. Основные направления  воспитания в семье. Новый ФЗ «Об образ</w:t>
            </w:r>
            <w:r>
              <w:rPr>
                <w:rFonts w:ascii="Times New Roman" w:hAnsi="Times New Roman" w:cs="Times New Roman"/>
              </w:rPr>
              <w:t>овании в Российской Федерации» о правах, обязанностях и ответственности в сфере образования родителей несовершеннолетних обучающихс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типы не</w:t>
            </w:r>
            <w:r>
              <w:rPr>
                <w:rFonts w:ascii="Times New Roman" w:hAnsi="Times New Roman" w:cs="Times New Roman"/>
                <w:b/>
              </w:rPr>
              <w:t xml:space="preserve">правильного </w:t>
            </w:r>
            <w:r>
              <w:rPr>
                <w:rFonts w:ascii="Times New Roman" w:hAnsi="Times New Roman" w:cs="Times New Roman"/>
                <w:b/>
                <w:spacing w:val="-6"/>
              </w:rPr>
              <w:t>воспитания в семь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о типу «Золушки», гиперопеки-воспитание по типу «кумиры» семьи, жесткое воспитание: воспитание в условиях повышенной моральной ответственности. Недопус</w:t>
            </w:r>
            <w:r>
              <w:rPr>
                <w:rFonts w:ascii="Times New Roman" w:hAnsi="Times New Roman" w:cs="Times New Roman"/>
              </w:rPr>
              <w:t>тимость метода физического наказания, действий с помощью страха. Характеристика феномена СООСД (синдром опасного обращения с детьми)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позитивному опыту воспитания в семье, подготовка к контрольной работе.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5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рава и обязанности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обучающихс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тудентов с положениями Нового ФЗ «Об образовании в Российской Федерации»: об основных правах обучающихся (ст. 34.1.), о мерах социальной поддержки и </w:t>
            </w:r>
            <w:r>
              <w:rPr>
                <w:rFonts w:ascii="Times New Roman" w:hAnsi="Times New Roman" w:cs="Times New Roman"/>
              </w:rPr>
              <w:t>стимулирования обучающихся (ст. 34.2), об охране здоровья обучающихся (ст. 41.), об обязанностях и ответственности обучающихся (ст. 43)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3.9. – 3.1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актическая работ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деятельность и общени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6 семестр</w:t>
            </w:r>
          </w:p>
          <w:p w:rsidR="00203465" w:rsidRDefault="00203465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о педагогической профессии и структура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и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й деятельност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едагогический работник», «преподаватель», «педагог». Основные виды профессиональ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реподавателя. Структура педагогической деятельност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сообщений о художниках – педагогах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компетенция», «профессиональная </w:t>
            </w:r>
            <w:r>
              <w:rPr>
                <w:rFonts w:ascii="Times New Roman" w:hAnsi="Times New Roman" w:cs="Times New Roman"/>
              </w:rPr>
              <w:t>компетентность». Основные компоненты компетентности педагога: система знаний, определяющих теоретическую готовность педагога, система умений и навыков как основа практической готовности к педагогической деятельности. Требования стандарта к общим профессион</w:t>
            </w:r>
            <w:r>
              <w:rPr>
                <w:rFonts w:ascii="Times New Roman" w:hAnsi="Times New Roman" w:cs="Times New Roman"/>
              </w:rPr>
              <w:t>альным компетенциям преподавател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основных видов общения в педагогическом коллективе (формальные, неформальные). Критерии сплоченного коллектива. Рассмотрение основных положений Нового ФЗ «Об образовании в Российской Федерации» о правах, </w:t>
            </w:r>
            <w:r>
              <w:rPr>
                <w:rFonts w:ascii="Times New Roman" w:hAnsi="Times New Roman" w:cs="Times New Roman"/>
              </w:rPr>
              <w:t>обязанностях и ответственности педагогических работников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огических работников»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ндивидуального стиля деятельности педагог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индивидуальный стиль деятельности педагога». Основные признаки индивидуального стиля творческой деятельности по В.И. Андрееву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межличностного общения педагога с обучающимис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педагогического межличностного общения по В.А. Кан-Калику. Стили педагогического общения по Л.Б. Ительсону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6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ели общения педагога с обучающимис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типологий профессиональных позиций педагогов, предложенная М. Таленом. Знакомство с моделями общения </w:t>
            </w:r>
            <w:r>
              <w:rPr>
                <w:rFonts w:ascii="Times New Roman" w:hAnsi="Times New Roman" w:cs="Times New Roman"/>
              </w:rPr>
              <w:t>«Сократ», «Руководитель групповой дискуссии», «Мастер», «Генерал», «Менеджер», «Тренер», «Гид»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7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педагогического управл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дагогического управления. Основные стили руководства учащимися. Характеристика стилей педагогического управлени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, подгото</w:t>
            </w:r>
            <w:r>
              <w:rPr>
                <w:rFonts w:ascii="Times New Roman" w:hAnsi="Times New Roman" w:cs="Times New Roman"/>
              </w:rPr>
              <w:t>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Структура и этапы </w:t>
            </w:r>
            <w:r>
              <w:rPr>
                <w:rFonts w:ascii="Times New Roman" w:hAnsi="Times New Roman" w:cs="Times New Roman"/>
                <w:b/>
              </w:rPr>
              <w:t>педагогического общения на уроке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психологический контакт», «вариативность общения». Характеристика структуры общения с учащимися на уроке. </w:t>
            </w:r>
            <w:r>
              <w:rPr>
                <w:rFonts w:ascii="Times New Roman" w:hAnsi="Times New Roman" w:cs="Times New Roman"/>
              </w:rPr>
              <w:t>Этапы общения на уроке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4.1. – 4.8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, 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9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</w:t>
            </w:r>
            <w:r>
              <w:rPr>
                <w:rFonts w:ascii="Times New Roman" w:hAnsi="Times New Roman" w:cs="Times New Roman"/>
                <w:b/>
                <w:spacing w:val="-6"/>
              </w:rPr>
              <w:t>ристика коммуни</w:t>
            </w:r>
            <w:r>
              <w:rPr>
                <w:rFonts w:ascii="Times New Roman" w:hAnsi="Times New Roman" w:cs="Times New Roman"/>
                <w:b/>
                <w:spacing w:val="-4"/>
              </w:rPr>
              <w:t>кативных качеств</w:t>
            </w:r>
            <w:r>
              <w:rPr>
                <w:rFonts w:ascii="Times New Roman" w:hAnsi="Times New Roman" w:cs="Times New Roman"/>
                <w:b/>
              </w:rPr>
              <w:t xml:space="preserve"> педагог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коммуникативное качество». Общая характеристика необходимых коммуникативных качеств педагога. Анализ барьеров общения. Универсальные правила успешного общения. Примеры практиче</w:t>
            </w:r>
            <w:r>
              <w:rPr>
                <w:rFonts w:ascii="Times New Roman" w:hAnsi="Times New Roman" w:cs="Times New Roman"/>
              </w:rPr>
              <w:t>ских упражнений для развития коммуникативных умений. Рекомендации по выбору упражнени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равила по оказанию коммуникативной поддержки обучающихся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0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чевой профессиональ</w:t>
            </w:r>
            <w:r>
              <w:rPr>
                <w:rFonts w:ascii="Times New Roman" w:hAnsi="Times New Roman" w:cs="Times New Roman"/>
                <w:b/>
                <w:spacing w:val="-4"/>
              </w:rPr>
              <w:t>ной культуры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пе</w:t>
            </w:r>
            <w:r>
              <w:rPr>
                <w:rFonts w:ascii="Times New Roman" w:hAnsi="Times New Roman" w:cs="Times New Roman"/>
                <w:b/>
              </w:rPr>
              <w:t xml:space="preserve">дагога. 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ами паралингвистики и экстралингвистики. Стили речи. Речевые обороты. Значимость понимания терминологии для учащихся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 подбор и проговаривание скорогов</w:t>
            </w:r>
            <w:r>
              <w:rPr>
                <w:rFonts w:ascii="Times New Roman" w:hAnsi="Times New Roman" w:cs="Times New Roman"/>
              </w:rPr>
              <w:t>орок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и специ</w:t>
            </w:r>
            <w:r>
              <w:rPr>
                <w:rFonts w:ascii="Times New Roman" w:hAnsi="Times New Roman" w:cs="Times New Roman"/>
                <w:b/>
              </w:rPr>
              <w:t>фика педагогической социальной перцепци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перцепция», «социальная перцепция». Значение социальной перцепции в межличностных отношениях. Специфика межличностного</w:t>
            </w:r>
            <w:r>
              <w:rPr>
                <w:rFonts w:ascii="Times New Roman" w:hAnsi="Times New Roman" w:cs="Times New Roman"/>
              </w:rPr>
              <w:t xml:space="preserve"> восприятия и влияющие на неё факторы. Роль стереотипов в познании другого человека в педагогической деятельности. Значение обратной связи в межличностном восприяти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6"/>
              </w:rPr>
              <w:t>вила межличност</w:t>
            </w:r>
            <w:r>
              <w:rPr>
                <w:rFonts w:ascii="Times New Roman" w:hAnsi="Times New Roman" w:cs="Times New Roman"/>
                <w:b/>
                <w:spacing w:val="-8"/>
              </w:rPr>
              <w:t>ного взаимодейст</w:t>
            </w:r>
            <w:r>
              <w:rPr>
                <w:rFonts w:ascii="Times New Roman" w:hAnsi="Times New Roman" w:cs="Times New Roman"/>
                <w:b/>
              </w:rPr>
              <w:t>вия с детьми с учетом их темперамент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внешних проявлений темперамента. Правила и рекомендации по педагогически правильному общению с учащимся-сангвини</w:t>
            </w:r>
            <w:r>
              <w:rPr>
                <w:rFonts w:ascii="Times New Roman" w:hAnsi="Times New Roman" w:cs="Times New Roman"/>
              </w:rPr>
              <w:t>ком, холериком, флегматиком, меланхоликом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темперамент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3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8"/>
              </w:rPr>
              <w:t>вила взаимодейст</w:t>
            </w:r>
            <w:r>
              <w:rPr>
                <w:rFonts w:ascii="Times New Roman" w:hAnsi="Times New Roman" w:cs="Times New Roman"/>
                <w:b/>
              </w:rPr>
              <w:t xml:space="preserve">вия с учащимися разной психологической направленности </w:t>
            </w:r>
            <w:r>
              <w:rPr>
                <w:rFonts w:ascii="Times New Roman" w:hAnsi="Times New Roman" w:cs="Times New Roman"/>
                <w:b/>
              </w:rPr>
              <w:t>личности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рекомендации педагогически правильного общения с учащимся-экстравертом, с учащимся интровертом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 составление таблицы внешних проявлений экстраверсии и интроверсии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и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конфликтов и способы </w:t>
            </w:r>
            <w:r>
              <w:rPr>
                <w:rFonts w:ascii="Times New Roman" w:hAnsi="Times New Roman" w:cs="Times New Roman"/>
                <w:b/>
              </w:rPr>
              <w:t>их разрешения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конфликт». Типы педагогических конфликтов. Структура конфликта. Примеры упражнений по формированию умений конструктивного </w:t>
            </w:r>
            <w:r>
              <w:rPr>
                <w:rFonts w:ascii="Times New Roman" w:hAnsi="Times New Roman" w:cs="Times New Roman"/>
              </w:rPr>
              <w:t>выхода из конфликта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Анализ типичных</w:t>
            </w:r>
            <w:r>
              <w:rPr>
                <w:rFonts w:ascii="Times New Roman" w:hAnsi="Times New Roman" w:cs="Times New Roman"/>
                <w:b/>
              </w:rPr>
              <w:t xml:space="preserve"> конфликтных ситуаций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ариантов разрешения отдельных педагогических</w:t>
            </w:r>
            <w:r>
              <w:rPr>
                <w:rFonts w:ascii="Times New Roman" w:hAnsi="Times New Roman" w:cs="Times New Roman"/>
              </w:rPr>
              <w:t xml:space="preserve"> конфликтов, предложенных студентами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меров конструктивных и деструктивных конфликтов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6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рофессионального стресса педагог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тресса в психологии. Виды стрессоров и стресса. Понятие синдрома эмоционального сгорания и его причины.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7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ы профилактики </w:t>
            </w:r>
            <w:r>
              <w:rPr>
                <w:rFonts w:ascii="Times New Roman" w:hAnsi="Times New Roman" w:cs="Times New Roman"/>
                <w:b/>
              </w:rPr>
              <w:t>эмоциональной устой</w:t>
            </w:r>
            <w:r>
              <w:rPr>
                <w:rFonts w:ascii="Times New Roman" w:hAnsi="Times New Roman" w:cs="Times New Roman"/>
                <w:b/>
                <w:spacing w:val="-4"/>
              </w:rPr>
              <w:t>чивости педагога.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иемами саморегуляции во время пребывания в напряженной ситуации. Знакомство со способами профилактики неблагоприятных эмоциональных состояний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</w:t>
            </w:r>
            <w:r>
              <w:rPr>
                <w:rFonts w:ascii="Times New Roman" w:hAnsi="Times New Roman" w:cs="Times New Roman"/>
                <w:b/>
              </w:rPr>
              <w:t>ам 4.9. – 4.17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Дифференцированный зачет</w:t>
            </w: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едставление проекта проведения внеклассного мероприятия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1012"/>
        </w:trPr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2 ПМ.02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ДК 02.02. Учебно-методическое </w:t>
            </w:r>
            <w:r>
              <w:rPr>
                <w:rFonts w:ascii="Times New Roman" w:hAnsi="Times New Roman" w:cs="Times New Roman"/>
                <w:b/>
                <w:u w:val="single"/>
              </w:rPr>
              <w:t>обеспечение учебного процесса</w:t>
            </w:r>
          </w:p>
        </w:tc>
        <w:tc>
          <w:tcPr>
            <w:tcW w:w="7288" w:type="dxa"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Учебный предмет «Изобразительно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искус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Традиции русской художественной педагогической школы в методике обучения изобразительному искусству школьников.  Общеобразовательные, воспитательные и развивающие задачи изобразительного искусства как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>учебного предмета. Связь обучения изобразит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ельному искусству с другими предметами и развити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ворческих способностей учащихся</w:t>
            </w:r>
          </w:p>
        </w:tc>
        <w:tc>
          <w:tcPr>
            <w:tcW w:w="992" w:type="dxa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</w:t>
            </w: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</w:t>
            </w:r>
          </w:p>
        </w:tc>
        <w:tc>
          <w:tcPr>
            <w:tcW w:w="992" w:type="dxa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0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Содержание занятий по изобразительному искусству в школе.</w:t>
            </w: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33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раммы по изобразительному искусству в общеобразовательной школе, утверждённые и </w:t>
            </w:r>
            <w:r>
              <w:rPr>
                <w:rFonts w:ascii="Times New Roman" w:eastAsia="Calibri" w:hAnsi="Times New Roman" w:cs="Times New Roman"/>
              </w:rPr>
              <w:t>рекомендованные Министерством общего и профессионального образования Российской Федерации («Изобразительное искусство 1-9 кл.» под рук. В.С. Кузина, «Изобразительное искусство и художественный труд 1-9 кл.» под рук. Б.М. Неменского)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ы построения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ограммы, их отличительные стороны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иды занятий по изобразительному искусству, их сущность.</w:t>
            </w:r>
            <w:r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наглядных пособий по изобразительному искусству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«Педагогический рисунок как особый тип </w:t>
            </w:r>
            <w:r>
              <w:rPr>
                <w:rFonts w:ascii="Times New Roman" w:hAnsi="Times New Roman" w:cs="Times New Roman"/>
              </w:rPr>
              <w:t>наглядности. Разработка наглядных пособий по изобразительному искусству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ка наглядного пособия по изобразительному искус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борка иллюстраций  по теме: «Натюрморт»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1): подготовка </w:t>
            </w:r>
            <w:r>
              <w:rPr>
                <w:rFonts w:ascii="Times New Roman" w:hAnsi="Times New Roman" w:cs="Times New Roman"/>
                <w:bCs/>
              </w:rPr>
              <w:t>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теме: «Натюрморт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адание 2): составление презентации по теме  «Методические установки П.П. Чистякова - «геометральный» и «натуральный» методы»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59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3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</w:rPr>
              <w:t xml:space="preserve">Основные дидактические принципы методики обучения изобразительному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искусству в школе.</w:t>
            </w: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03465">
        <w:trPr>
          <w:trHeight w:val="48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радиции русской художественной педагогической школы в методике обучения изобразительному искусству школьников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оспитывающего обучения изобразительному искусству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учности, системности и последовательности в обучении изобразительному искусству (законы композиции, теория перспективы, теория цветоведения на уроках изобразительному искусству)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9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активн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доступности и прочности в обучении изобразительному искусству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глядности в обучении изобразительному искус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ству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8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1 </w:t>
            </w:r>
          </w:p>
          <w:p w:rsidR="00203465" w:rsidRDefault="00B71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дидактические принципы методики обучения изобразительному искусству в школе».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8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Задание: составить презентацию по  теме  «Традиции русской художественной педагогической школы в методике обучения изобразительному искусству школьников. Методика Д.Н. Кардовского»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63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4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 xml:space="preserve">Закономерности проявления творческих способностей школьников н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уроках изобразительного искусства.</w:t>
            </w: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Композиционно-пространственное решение изображения. Объёмно-пространственное решение изображения. Линия в рисунке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Цвет в рисунке. Художественное решение ведущего элемента изображения. Художественно-образное решение изображения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Внеклассная работа по изобразительному искусству в школе, задачи и содержание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</w:rPr>
              <w:t xml:space="preserve">. Тема: </w:t>
            </w:r>
            <w:r>
              <w:rPr>
                <w:rFonts w:ascii="Times New Roman" w:hAnsi="Times New Roman" w:cs="Times New Roman"/>
                <w:bCs/>
              </w:rPr>
              <w:t>«Педагогический рисунок как особый тип нагляд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работка наглядных пособий по изобразительному искусству»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наглядные пособия к уроку. Подборка иллюстраций  по теме: «Скульптура»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. </w:t>
            </w: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). Задание: составить презентацию «Преподавание изобразительного искусства </w:t>
            </w:r>
            <w:r>
              <w:rPr>
                <w:rFonts w:ascii="Times New Roman" w:hAnsi="Times New Roman" w:cs="Times New Roman"/>
                <w:bCs/>
              </w:rPr>
              <w:t>в Древнем Мире»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01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5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4"/>
              </w:rPr>
              <w:t>Методика проведения занятий по изобразительному искусству в школ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104"/>
              </w:rPr>
              <w:t>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натуры, по представлению, воображению. Ведущая роль уроков рисования с натуры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организации </w:t>
            </w:r>
            <w:r>
              <w:rPr>
                <w:rFonts w:ascii="Times New Roman" w:eastAsia="Calibri" w:hAnsi="Times New Roman" w:cs="Times New Roman"/>
              </w:rPr>
              <w:t>уроков по рисованию с натуры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ое обоснование выбора предметов для натурных постановок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по декоративно-прикладному искусству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- бесед по изобразительному искусству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наглядные пособия к уроку. Подборка иллюстраций  по теме: «Пейзаж» 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по теме «Художники эпохи Возрождения и их методы работы»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63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глядность как средство активизации изобразительной деятельности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1"/>
              </w:rPr>
              <w:t>школьников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03465">
        <w:trPr>
          <w:trHeight w:val="55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наглядного  материала для восприятия тем по дисциплине у учащихся Виды и типы наглядных пособий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55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eastAsia="Calibri" w:hAnsi="Times New Roman" w:cs="Times New Roman"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. Разработать наглядные пособия к уроку. Подборка иллюстраций  по теме: «Портрет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55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: 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рмания)»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етодика проведения занятий по изобразительному искусству в школе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адание: письменная работа по теме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 6 семес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59"/>
        </w:trPr>
        <w:tc>
          <w:tcPr>
            <w:tcW w:w="3060" w:type="dxa"/>
            <w:vMerge w:val="restart"/>
          </w:tcPr>
          <w:p w:rsidR="00203465" w:rsidRDefault="00B7198D">
            <w:pPr>
              <w:shd w:val="clear" w:color="auto" w:fill="FFFFFF"/>
              <w:spacing w:after="0" w:line="240" w:lineRule="auto"/>
              <w:ind w:right="49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7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3"/>
              </w:rPr>
              <w:t xml:space="preserve"> Сравнительный анализ современных концепций методики преподавания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7"/>
              </w:rPr>
              <w:t>изобразительного искусства</w:t>
            </w:r>
          </w:p>
        </w:tc>
        <w:tc>
          <w:tcPr>
            <w:tcW w:w="7288" w:type="dxa"/>
            <w:tcBorders>
              <w:right w:val="single" w:sz="4" w:space="0" w:color="auto"/>
            </w:tcBorders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465">
        <w:trPr>
          <w:trHeight w:val="390"/>
        </w:trPr>
        <w:tc>
          <w:tcPr>
            <w:tcW w:w="3060" w:type="dxa"/>
            <w:vMerge/>
          </w:tcPr>
          <w:p w:rsidR="00203465" w:rsidRDefault="00203465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bottom w:val="single" w:sz="4" w:space="0" w:color="auto"/>
              <w:right w:val="single" w:sz="4" w:space="0" w:color="auto"/>
            </w:tcBorders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дактические положения методики преподавания изобразительного искусства: концепция «Школа рисунка - графическая грамота» (Н.Н. Ростовцев, В.С. Кузин). 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Современная концепция художественного образования «Приобщение к мировой художественной культуре как </w:t>
            </w:r>
            <w:r>
              <w:rPr>
                <w:rFonts w:ascii="Times New Roman" w:eastAsia="Calibri" w:hAnsi="Times New Roman" w:cs="Times New Roman"/>
              </w:rPr>
              <w:t xml:space="preserve">части духовной культуре» (Б. Неменский). 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овременная концепция художественного образования «Целостный подход к художественному воспитанию человека через категорию «художественный образ»» (Б. Юсов)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03465" w:rsidRDefault="00203465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5.</w:t>
            </w:r>
            <w:r>
              <w:rPr>
                <w:rFonts w:ascii="Times New Roman" w:hAnsi="Times New Roman" w:cs="Times New Roman"/>
                <w:bCs/>
              </w:rPr>
              <w:t xml:space="preserve"> Тема: «Современные концепции методики преподавания изобразительного искусств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1: составить таблицу по программе В.С. Кузина  «Методика преподавания изобразительного искусства в школе»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2: составить таблицу по программе Б.М. Неменский «Изо</w:t>
            </w:r>
            <w:r>
              <w:rPr>
                <w:rFonts w:ascii="Times New Roman" w:hAnsi="Times New Roman" w:cs="Times New Roman"/>
                <w:bCs/>
              </w:rPr>
              <w:t>бразительное искусство и художественный труд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203465" w:rsidRDefault="00203465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работа № 3 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«Сравнительный анализ современных концепций методики преподавания изобразительного искусства»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ние: составить таблицу в сравнении основных современных концепций по </w:t>
            </w:r>
            <w:r>
              <w:rPr>
                <w:rFonts w:ascii="Times New Roman" w:eastAsia="Calibri" w:hAnsi="Times New Roman" w:cs="Times New Roman"/>
              </w:rPr>
              <w:t>методике обучения изобразительному искусству (см. тему № 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0"/>
        </w:trPr>
        <w:tc>
          <w:tcPr>
            <w:tcW w:w="3060" w:type="dxa"/>
            <w:vMerge/>
          </w:tcPr>
          <w:p w:rsidR="00203465" w:rsidRDefault="00203465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right w:val="single" w:sz="4" w:space="0" w:color="auto"/>
            </w:tcBorders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оставить презентацию </w:t>
            </w:r>
            <w:r>
              <w:rPr>
                <w:rFonts w:ascii="Times New Roman" w:hAnsi="Times New Roman" w:cs="Times New Roman"/>
                <w:bCs/>
              </w:rPr>
              <w:t>«Советский период в преподавании изобразительного искусства. Донские художники-педагог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7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t xml:space="preserve">Основы научно-исследовательской работы в области изобразительн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7"/>
              </w:rPr>
              <w:t>деятельности детей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48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Критерии оценки изобразительной деятельности детей. 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Экспериментальные методы исследования изобразительной деятельности детей: метод срезов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тесты. 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24" w:right="12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ути формирования творческих способностей младших школьников на занятиях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изобразительным искусством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8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Cs/>
              </w:rPr>
              <w:t>Тема: «Научно-исследовательская работа в области изобразительной деятельности детей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1: «Критерии оценки изобразительной деятельности детей»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оценить работы детей по критериям (всего 6-8 </w:t>
            </w:r>
            <w:r>
              <w:rPr>
                <w:rFonts w:ascii="Times New Roman" w:hAnsi="Times New Roman" w:cs="Times New Roman"/>
                <w:bCs/>
              </w:rPr>
              <w:t>работ по различным видам и жанрам искусства)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2 «Экспериментальные методы исследования изобразительной деятельности детей»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применить проективные методики в психологическом исследовании при оценивании творческих способностей детей (3-4 мет</w:t>
            </w:r>
            <w:r>
              <w:rPr>
                <w:rFonts w:ascii="Times New Roman" w:hAnsi="Times New Roman" w:cs="Times New Roman"/>
                <w:bCs/>
              </w:rPr>
              <w:t>одики)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8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ути формирования творческих способностей младших школьников на занятиях изобразительным искусством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. Написать реферат, эссе (по выбору) и </w:t>
            </w: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фотопрезентацию или эскиз. Продемонстрировать свое видение  и понимание темы.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9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учающие задачи урока. Развивающие задачи урока. Учебно-воспитательные задачи урока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е требования к уроку изобразительного искусства (образовательные, воспитательные, развивающие)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нспект урока (структура)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Составление плана-конспекта к уроку изобразительному искусству и провести анализ плана-конспект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Задание: составить план-конспект урока, используя программу Б.М. Неменского «изобразительное искусство и художественный труд». Использовать тему урок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 (по выбору), отдавая предпочтение уроку по технике живописи или графике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«Задачи урока изобразительного искусства»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амостоятельно написать в тетради </w:t>
            </w:r>
            <w:r>
              <w:rPr>
                <w:rFonts w:ascii="Times New Roman" w:hAnsi="Times New Roman" w:cs="Times New Roman"/>
                <w:bCs/>
              </w:rPr>
              <w:t>задачи, которые ставит учитель на уроке     изобразительного искусства. Разделить их по категориям:  «обучающие», «развивающие», «воспитательные»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бщие требования к уроку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»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конспект урока (схема) и определить задачи  урока.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7 семестр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537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читель как организатор и руководитель учебного процесса по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465">
        <w:trPr>
          <w:trHeight w:val="536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со стороны за учебным процессом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одготовка учителя к уроку. Общие требования к уроку изобразительного искусства. Планирование учебной работы по изобразительному искусству на учебный год и на каждую четвер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бор методов учебной рабо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зобразительному искусству. У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спеваемости учащихся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536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 xml:space="preserve"> Тема: «Составление планов-конспектов по всем видам уроков изобразительного искусства»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задания: научить студентов самостоятельно </w:t>
            </w:r>
            <w:r>
              <w:rPr>
                <w:rFonts w:ascii="Times New Roman" w:hAnsi="Times New Roman" w:cs="Times New Roman"/>
              </w:rPr>
              <w:t>разрабатывать тему урока,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, проблемных ситуаций на уроке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 составить 2 конспекта урока по каж</w:t>
            </w:r>
            <w:r>
              <w:rPr>
                <w:rFonts w:ascii="Times New Roman" w:hAnsi="Times New Roman" w:cs="Times New Roman"/>
              </w:rPr>
              <w:t>дому виду учебной работы: рисованию с натуры, и декоративному рисованию 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536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оставление планов-конспектов по темам: «тематическое рисование, беседа об изобразительном искусстве»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лан-конспект к уроку изобразительного искусства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39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абинет изобразительного искусства, его оборудование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формление и материально-учебная база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льные столы и их размещение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свещению кабинета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о-рисовальные доски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натурных постановок, их количество и размещение в кабинете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борудование кабинета техническими средствами обучения и методика их использования на уроках изобразительного искусства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Практическая работа № 9. 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 xml:space="preserve">Проведение фрагментов уроков 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lastRenderedPageBreak/>
              <w:t xml:space="preserve">студенческой аудитории. Анализ фрагмен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уро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помочь студентам овладеть особенностями педагогического мастерства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проводится перед студентами всей группы на основе подготовленного ранее плана-конспекта по теме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Фрагмент урока содержит основные этапы урока: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объяснение нового материала, показ эскизов, наглядных пособий и упражнений, способствующих овладению конкретными навыками по теме урока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осле проведённого фрагмента урока в группе студентов проводится анализ и самоанализ под руководством преподавателя, ра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бираются различные педагогические ситуации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рагмент урока»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самостоятельно провести анализ  фрагмента урока в студенческой аудитории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515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2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пецифические формы организации занятий п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 в классах (школах) с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глублённым изучением учебного предмета «Изобразительное искусство»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rPr>
          <w:trHeight w:val="70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ация занятий изобразительным искусством в системе дополнительного образования, в школах с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глублённым изучением изобразительного искусства (авторские программы, специфика организации образовательного пространства художественными средствами)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70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работка наглядных пособий к урокам </w:t>
            </w:r>
            <w:r>
              <w:rPr>
                <w:rFonts w:ascii="Times New Roman" w:hAnsi="Times New Roman" w:cs="Times New Roman"/>
              </w:rPr>
              <w:t>изобразительного искусств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Цель задания: научить студентов изготовлять учебно-методические наглядные пособия для учителя (плакаты-таблицы, динамические пособия-модели, пособия с использованием ТОО)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Наглядное пособие сопровождается краткой поясни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апиской, в которой даются методические указания и описание приёмов демонстрации пособия на уроке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Задание: выполнение серии плакатов по одной теме: ф. А-З, А-4, материалы по выбору, компьютерная дискета с обучающими и развивающими изображениями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70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дбор материала к разработке наглядного  пособия  для урока  изобразительного искусства»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делать подборку к разработке наглядного материала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данной теме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9"/>
        </w:trPr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едагогическое рисование как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редство активизации учебного процесса по изобразительному искусству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rPr>
          <w:trHeight w:val="337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педагогического рисования в перестройке зрительного восприятия учащихся на специфику изобразительной деятельности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bCs/>
              </w:rPr>
              <w:t>рисование в качестве образцов педагогических установок на специфику изобразительных задач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едагогического рисования в развитии зрительной памяти учащихся и приобретении ими практических навыков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7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 xml:space="preserve">  Тема: «Подбор материала для составления иллюстративного календарно-тематического плана на учебный год». 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ь задания: закрепить знание программ школьного курса: методически правильно распределить программный материал по четвертям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пла</w:t>
            </w:r>
            <w:r>
              <w:rPr>
                <w:rFonts w:ascii="Times New Roman" w:hAnsi="Times New Roman" w:cs="Times New Roman"/>
                <w:bCs/>
              </w:rPr>
              <w:t>н составляется в форме таблицы по четвертям, месяцам, неделям, годам обучения в соответствии с учебным планом, программой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7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Составление иллюстративного календарно-тематического плана на учебный год». 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иллюстративный календарно-тематический план Материалы: гуашь, акварель, компьютерная графика (по выбору)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9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тодика преподавания занятий по изобразительному искусству в начальных классах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 психолого-возрастных особенностей учащихся младших классов.</w:t>
            </w:r>
          </w:p>
          <w:p w:rsidR="00203465" w:rsidRDefault="00B71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детских рисунков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собенности творчества младших школьников. (Образное решение изображения)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 Альбом педагогических рисунков». 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Цель задания: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Овладение студентами умений и навыков работы на вертикальной плоскости, приобретение навыков работы над большими рисунками. Умение работать углём, соусом, гуашью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Развитие зрительной памяти, умени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е работать по памяти и представлению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Объекты педагогических рисунков: зарисовки групп людей (жанровые сцены), пейзаж городской и сельский (зарисовки), рисунки бытовых предметов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Альбом педагогических </w:t>
            </w:r>
            <w:r>
              <w:rPr>
                <w:rFonts w:ascii="Times New Roman" w:hAnsi="Times New Roman" w:cs="Times New Roman"/>
                <w:bCs/>
              </w:rPr>
              <w:t>рисунков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дготовка альбома  педагогических рисунков по теме: «Зарисовки животных и птиц»  Материалы: гуашь, карандаш, уголь. Формат: А-3, А-4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70"/>
        </w:trPr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5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Межпредметные связи на уроках изобразительного искусства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5">
        <w:trPr>
          <w:trHeight w:val="27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на уроках изобразительного искусства литературных и музыкальных рядов соответственно темам уроков. Условия развития ассоциативного мышления и ассоциативных представлений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7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«Межпредметные связи на уроках изобразительного искусств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4 примера межпредметных связей  использования на уроке для различных видов искусства и жанров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50"/>
        </w:trPr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6.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оретические основы изобразительной грамоты на уроках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го искусства в средней школе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rPr>
          <w:trHeight w:val="45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пределения и термины общего характера: жанры, графика, композиции и д.р.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0" w:right="8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онятия, связанные с характеристиками натуры и анализом изображения: пропорции, конструкция,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он, цвет, форма и др.</w:t>
            </w:r>
          </w:p>
          <w:p w:rsidR="00203465" w:rsidRDefault="00B7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19" w:right="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авила и законы принятые в изобразительном искусстве: поэтапность ведения рисунка, принципы компоновки рисунка на листе, законы перспективного построения изображения и т.д.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5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амостоятельная работа обучающихс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</w:t>
            </w:r>
            <w:r>
              <w:rPr>
                <w:rFonts w:ascii="Times New Roman" w:hAnsi="Times New Roman" w:cs="Times New Roman"/>
                <w:bCs/>
              </w:rPr>
              <w:t>«Подготовка альбома  педагогических рисунков по теме: «Народные промыслы» «Городец», «Гжель», «Жостово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Выполнить зарисовки. Материалы: гуашь, карандаш. Формат: А-3, А-4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70"/>
        </w:trPr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</w:t>
            </w:r>
            <w:r>
              <w:rPr>
                <w:rFonts w:ascii="Times New Roman" w:hAnsi="Times New Roman" w:cs="Times New Roman"/>
                <w:bCs/>
              </w:rPr>
              <w:t xml:space="preserve">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7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методические положения обучению школьников изобразительному искусству в работах Н.Н. Ростовцева, В. С. Кузина, Н.Сокольниковой, Шпикаловой, А.Н. Тереньтьев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(письменное): ответы на вопросы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1. Основы реалистического рисунка в системе обучения школьников изобразительному искусству. Учёт особенностей психологии изобразительной деятельности в обучении детей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2. Значение использования педагогического рисования на уроках изобразител</w:t>
            </w:r>
            <w:r>
              <w:rPr>
                <w:rFonts w:ascii="Times New Roman" w:hAnsi="Times New Roman" w:cs="Times New Roman"/>
                <w:bCs/>
              </w:rPr>
              <w:t xml:space="preserve">ьного искусства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опрос 3. Обращение к традициям народного творчества на уроках декоративного рисования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8 семестр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635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7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и развития личности учащегося на занятиях изобразительным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скусством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63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циональная основа учебного процесса: организация образовательного пространства </w:t>
            </w:r>
            <w:r>
              <w:rPr>
                <w:rFonts w:ascii="Times New Roman" w:hAnsi="Times New Roman" w:cs="Times New Roman"/>
                <w:bCs/>
              </w:rPr>
              <w:t>художественными средствами, основной метод - работа с натуры, метод реалистического изображения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ррациональная основа учебного процесса: создание эмоционально-благоприятной атмосферы на уроке, метод психологической поддержки, в т.ч. в виде педагогического</w:t>
            </w:r>
            <w:r>
              <w:rPr>
                <w:rFonts w:ascii="Times New Roman" w:hAnsi="Times New Roman" w:cs="Times New Roman"/>
                <w:bCs/>
              </w:rPr>
              <w:t xml:space="preserve"> рисования, диалогичность в общении учитель-ученик, целостное отношение к личностному опыту учащегося в изобразительной деятельности и д.р.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635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Метод «работа с натуры».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фрагмент урока по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, используя метод «работа с натуры»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70"/>
        </w:trPr>
        <w:tc>
          <w:tcPr>
            <w:tcW w:w="3060" w:type="dxa"/>
            <w:vMerge w:val="restart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8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дагогические технологии в области изобразительного искусства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03465">
        <w:trPr>
          <w:trHeight w:val="27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- последовательные действия учителя и учеников, направления на формирование сознательного приобретения личного опыта учащихся в изобразительной деятельности. Структура сознания включает интеллектуальную и эмоционально-чувственную сферу личности.</w:t>
            </w:r>
            <w:r>
              <w:rPr>
                <w:rFonts w:ascii="Times New Roman" w:hAnsi="Times New Roman" w:cs="Times New Roman"/>
                <w:bCs/>
              </w:rPr>
              <w:t xml:space="preserve"> Технологии художественного направления в изучении изобразительного искусства «формирование художественной культуры, как части духовной культуры» направлены преимущественно на развитие эмоционально-чувственной сферы сознания учащихся и их эстетическое восп</w:t>
            </w:r>
            <w:r>
              <w:rPr>
                <w:rFonts w:ascii="Times New Roman" w:hAnsi="Times New Roman" w:cs="Times New Roman"/>
                <w:bCs/>
              </w:rPr>
              <w:t xml:space="preserve">итание. 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270"/>
        </w:trPr>
        <w:tc>
          <w:tcPr>
            <w:tcW w:w="3060" w:type="dxa"/>
            <w:vMerge/>
          </w:tcPr>
          <w:p w:rsidR="00203465" w:rsidRDefault="0020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дагогические технологии»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доклад, сообщения по теме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9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9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хнология развития творческой устремлённости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учащихся на уроках изобразительного искусства.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орческая устремлённость венчает иерархию способностей к изобразительному искусству и является движущей силой саморазвит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личности учащегося. Творческая устремлённость проявляется через эстетические потребности работать </w:t>
            </w:r>
            <w:r>
              <w:rPr>
                <w:rFonts w:ascii="Times New Roman" w:hAnsi="Times New Roman" w:cs="Times New Roman"/>
                <w:bCs/>
              </w:rPr>
              <w:t>самостоятельно в сфере изобразительного искусства. Основой для проявления творческой устремлённости является опыт грамотного реалистического изображения и развитой способности воображения, образных представлений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ами развития творческой устремлённос</w:t>
            </w:r>
            <w:r>
              <w:rPr>
                <w:rFonts w:ascii="Times New Roman" w:hAnsi="Times New Roman" w:cs="Times New Roman"/>
                <w:bCs/>
              </w:rPr>
              <w:t>ти является рост работоспособности. Условием развития творческой устремлённости является преодоление стереотипов изобразительных представлений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3</w:t>
            </w:r>
            <w:r>
              <w:rPr>
                <w:rFonts w:ascii="Times New Roman" w:hAnsi="Times New Roman" w:cs="Times New Roman"/>
                <w:bCs/>
              </w:rPr>
              <w:t xml:space="preserve"> Тема: «Педагогические технологии в области изобразительного искусств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обзорную презентацию по выбранной теме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97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дагогические технологии в области изобразительного искусства»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дание: составить подбор материала (текст и иллюстрации)  для презентации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0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0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уховное развитие личности учащегося средствами изобразительного искусства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rPr>
          <w:trHeight w:val="33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личности средствами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 происходит через воспитание специфических чувств: цвета, гармонии, формы и общее эстетическое воспитание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ховный рост личности происходит - через развитие всех способностей личности: логического, абстрактного, ассоциативного, образного </w:t>
            </w:r>
            <w:r>
              <w:rPr>
                <w:rFonts w:ascii="Times New Roman" w:hAnsi="Times New Roman" w:cs="Times New Roman"/>
                <w:bCs/>
              </w:rPr>
              <w:t>мышления, пространственных представлений и д.р.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манистическая направленность художественного образования также способствует духовному росту личности: формирует у учащихся образ жизни в созидании и бережном отношении к жизни, способствует позитивному мир</w:t>
            </w:r>
            <w:r>
              <w:rPr>
                <w:rFonts w:ascii="Times New Roman" w:hAnsi="Times New Roman" w:cs="Times New Roman"/>
                <w:bCs/>
              </w:rPr>
              <w:t>овосприятию, позволяет ориентироваться в мире духовных ценностей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4</w:t>
            </w:r>
            <w:r>
              <w:rPr>
                <w:rFonts w:ascii="Times New Roman" w:hAnsi="Times New Roman" w:cs="Times New Roman"/>
                <w:bCs/>
              </w:rPr>
              <w:t xml:space="preserve"> Тема: «Метод сотворчества. Мой  фотоотчёт о педагогической практике» (презентация).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казать в свободной творческой форме отчёт</w:t>
            </w:r>
            <w:r>
              <w:rPr>
                <w:rFonts w:ascii="Times New Roman" w:hAnsi="Times New Roman" w:cs="Times New Roman"/>
                <w:bCs/>
              </w:rPr>
              <w:t xml:space="preserve"> об использовании различных методов, приёмов на педпрактике. Указать темы уроков, цели, задачи. Показать наглядные разработки к урокам. Фото проведения уроков. Итог: работы детей и вывод-заключение в свободной форме о занятиях по изобразительному искусству</w:t>
            </w:r>
            <w:r>
              <w:rPr>
                <w:rFonts w:ascii="Times New Roman" w:hAnsi="Times New Roman" w:cs="Times New Roman"/>
                <w:bCs/>
              </w:rPr>
              <w:t xml:space="preserve">  (личное отношение и мнение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желания)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33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работы: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дбор материала по теме: «Мой  фотоотчёт о педагогической практике»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40"/>
        </w:trPr>
        <w:tc>
          <w:tcPr>
            <w:tcW w:w="3060" w:type="dxa"/>
            <w:vMerge w:val="restart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1.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истема художественного образования на современном этапе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5">
        <w:trPr>
          <w:trHeight w:val="44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художественного образования представляет собой структуру элементов: цель обучения - учитель - ученик - учебный процесс - виды занятий - принципы обучения - приёмы обучения -средства обучения - методы обучения - результат обучения. Все </w:t>
            </w:r>
            <w:r>
              <w:rPr>
                <w:rFonts w:ascii="Times New Roman" w:hAnsi="Times New Roman" w:cs="Times New Roman"/>
                <w:bCs/>
              </w:rPr>
              <w:t>элементы связанны между собой и все претерпели изменения. Так изменились цели образования: сегодня целью личностно-ориентированного образования является: формирование личности культуры, развитие всех её индивидуальных, общих и специфических способностей. С</w:t>
            </w:r>
            <w:r>
              <w:rPr>
                <w:rFonts w:ascii="Times New Roman" w:hAnsi="Times New Roman" w:cs="Times New Roman"/>
                <w:bCs/>
              </w:rPr>
              <w:t>оответственно, актуальным явлением в педагогике стала педагогическая культура учителя, которая предполагает постоянное профессиональное и художественное саморазвитие учителя, преодоление им стереотипов профессионального поведения, овладение методом педагог</w:t>
            </w:r>
            <w:r>
              <w:rPr>
                <w:rFonts w:ascii="Times New Roman" w:hAnsi="Times New Roman" w:cs="Times New Roman"/>
                <w:bCs/>
              </w:rPr>
              <w:t>ической поддержки и д.р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rPr>
          <w:trHeight w:val="440"/>
        </w:trPr>
        <w:tc>
          <w:tcPr>
            <w:tcW w:w="3060" w:type="dxa"/>
            <w:vMerge/>
          </w:tcPr>
          <w:p w:rsidR="00203465" w:rsidRDefault="002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6 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истема художественного образования.  Обучение как двусторонний процесс». Устный опрос.</w:t>
            </w:r>
          </w:p>
        </w:tc>
        <w:tc>
          <w:tcPr>
            <w:tcW w:w="992" w:type="dxa"/>
            <w:vMerge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3060" w:type="dxa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ёт </w:t>
            </w:r>
            <w:r>
              <w:rPr>
                <w:rFonts w:ascii="Times New Roman" w:hAnsi="Times New Roman" w:cs="Times New Roman"/>
                <w:bCs/>
              </w:rPr>
              <w:t>(промежуточная аттестация)</w:t>
            </w:r>
          </w:p>
        </w:tc>
        <w:tc>
          <w:tcPr>
            <w:tcW w:w="7288" w:type="dxa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тестирования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10348" w:type="dxa"/>
            <w:gridSpan w:val="2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969" w:type="dxa"/>
            <w:gridSpan w:val="4"/>
            <w:vMerge w:val="restart"/>
            <w:shd w:val="clear" w:color="auto" w:fill="DDD9C3" w:themeFill="background2" w:themeFillShade="E6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65">
        <w:tc>
          <w:tcPr>
            <w:tcW w:w="10348" w:type="dxa"/>
            <w:gridSpan w:val="2"/>
          </w:tcPr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: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</w:t>
            </w:r>
            <w:r>
              <w:rPr>
                <w:rFonts w:ascii="Times New Roman" w:hAnsi="Times New Roman" w:cs="Times New Roman"/>
              </w:rPr>
              <w:t>трации закона центрации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ьников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Характеристики темпераментов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разить в рисунках символически или метафорически пять противоположных эмоций человека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и школьника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знакомство с основными категориями педагогики в трактовке нового ФЗ «Об образовании в Российской </w:t>
            </w:r>
            <w:r>
              <w:rPr>
                <w:rFonts w:ascii="Times New Roman" w:hAnsi="Times New Roman" w:cs="Times New Roman"/>
                <w:spacing w:val="-4"/>
              </w:rPr>
              <w:t>Федерации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ие схемы-конспекта «полученные в школе знания, умения, </w:t>
            </w:r>
            <w:r>
              <w:rPr>
                <w:rFonts w:ascii="Times New Roman" w:hAnsi="Times New Roman" w:cs="Times New Roman"/>
                <w:spacing w:val="-4"/>
              </w:rPr>
              <w:t>навыки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</w:t>
            </w:r>
            <w:r>
              <w:rPr>
                <w:rFonts w:ascii="Times New Roman" w:hAnsi="Times New Roman" w:cs="Times New Roman"/>
                <w:spacing w:val="-4"/>
              </w:rPr>
              <w:t>по инновационным мето</w:t>
            </w:r>
            <w:r>
              <w:rPr>
                <w:rFonts w:ascii="Times New Roman" w:hAnsi="Times New Roman" w:cs="Times New Roman"/>
                <w:spacing w:val="-4"/>
              </w:rPr>
              <w:t>дам обучения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зображение основных фаз творческого процесса: подготовительной, поисковой, исполнительской средствами ИЗО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</w:t>
            </w:r>
            <w:r>
              <w:rPr>
                <w:rFonts w:ascii="Times New Roman" w:hAnsi="Times New Roman" w:cs="Times New Roman"/>
              </w:rPr>
              <w:t xml:space="preserve"> или изображение её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еских способностей детей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ставление одного мероприятия по каждому из направлений воспитательной работы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</w:t>
            </w:r>
            <w:r>
              <w:rPr>
                <w:rFonts w:ascii="Times New Roman" w:hAnsi="Times New Roman" w:cs="Times New Roman"/>
              </w:rPr>
              <w:t>е схемы социограммы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о художниках – педагогах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</w:t>
            </w:r>
            <w:r>
              <w:rPr>
                <w:rFonts w:ascii="Times New Roman" w:hAnsi="Times New Roman" w:cs="Times New Roman"/>
              </w:rPr>
              <w:t>огических работников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равила по оказанию коммуникативной поддержки обучающихс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</w:t>
            </w:r>
            <w:r>
              <w:rPr>
                <w:rFonts w:ascii="Times New Roman" w:hAnsi="Times New Roman" w:cs="Times New Roman"/>
              </w:rPr>
              <w:t xml:space="preserve"> подбор и проговаривание скороговорок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внешних </w:t>
            </w:r>
            <w:r>
              <w:rPr>
                <w:rFonts w:ascii="Times New Roman" w:hAnsi="Times New Roman" w:cs="Times New Roman"/>
                <w:spacing w:val="-4"/>
              </w:rPr>
              <w:t>проявлений темперамента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экстраверсии и интроверсии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имеров конструктивных и </w:t>
            </w:r>
            <w:r>
              <w:rPr>
                <w:rFonts w:ascii="Times New Roman" w:hAnsi="Times New Roman" w:cs="Times New Roman"/>
              </w:rPr>
              <w:t>деструктивных конфликтов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;</w:t>
            </w:r>
          </w:p>
          <w:p w:rsidR="00203465" w:rsidRDefault="00B719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3969" w:type="dxa"/>
            <w:gridSpan w:val="4"/>
            <w:vMerge/>
            <w:shd w:val="clear" w:color="auto" w:fill="DDD9C3" w:themeFill="background2" w:themeFillShade="E6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65">
        <w:tc>
          <w:tcPr>
            <w:tcW w:w="10348" w:type="dxa"/>
            <w:gridSpan w:val="2"/>
          </w:tcPr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теме: «Натюрморт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резентации по теме  «Методические установки П.П. Чистякова - «геометральный» и «натуральный» методы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оставить презентацию по  теме  «Традиции русской художественной педагогической школы в методике обуче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изобразительному искусству школьников. Методика Д.Н. Кардовского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учебно-методической литературой по теме:  «Традиции зарубежной  и русской художественн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едагогической школы  в методике обучения изобразительному искусству школьников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  <w:bCs/>
              </w:rPr>
              <w:t xml:space="preserve"> презентацию «Преподавание изобразительного искусства в Древнем Мире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по теме «Художники эпохи Возрождения и их методы работы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</w:t>
            </w:r>
            <w:r>
              <w:rPr>
                <w:rFonts w:ascii="Times New Roman" w:hAnsi="Times New Roman" w:cs="Times New Roman"/>
              </w:rPr>
              <w:t>рмания)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Советский период в преподавании изобразительного искусства. Донские художники-педагоги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ворческую работу -  фотопрезентацию или эскиз. Продемонстрировать свое видение  и пони</w:t>
            </w:r>
            <w:r>
              <w:rPr>
                <w:rFonts w:ascii="Times New Roman" w:hAnsi="Times New Roman" w:cs="Times New Roman"/>
                <w:bCs/>
              </w:rPr>
              <w:t>мание темы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в тетради задачи, которые ставит учитель на уроке  изобразительного искусства. Разделить их по категориям:  «обучающие», «развивающие», «воспитательные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лан-конспект к уроку изобразительного искусства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 провес</w:t>
            </w:r>
            <w:r>
              <w:rPr>
                <w:rFonts w:ascii="Times New Roman" w:hAnsi="Times New Roman" w:cs="Times New Roman"/>
                <w:bCs/>
              </w:rPr>
              <w:t>ти анализ  фрагмента урока в студенческой аудитории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подборку к разработке наглядного материала по заданной теме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календарно-тематический план Материалы: гуашь, акварель, компьютерная графика (по выбору)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альбома  педагоги</w:t>
            </w:r>
            <w:r>
              <w:rPr>
                <w:rFonts w:ascii="Times New Roman" w:hAnsi="Times New Roman" w:cs="Times New Roman"/>
                <w:bCs/>
              </w:rPr>
              <w:t>ческих рисунков по теме: «Зарисовки животных и птиц»  Материалы: гуашь, карандаш, уголь. Формат: А-3, А-4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4 примера межпредметных связей  использования на уроке для различных видов искусства и жанров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фрагмент урока по изобразитель</w:t>
            </w:r>
            <w:r>
              <w:rPr>
                <w:rFonts w:ascii="Times New Roman" w:hAnsi="Times New Roman" w:cs="Times New Roman"/>
                <w:bCs/>
              </w:rPr>
              <w:t>ному искусству, используя метод «работа с натуры»;</w:t>
            </w:r>
          </w:p>
          <w:p w:rsidR="00203465" w:rsidRDefault="00B71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 материала по теме: «Мой  фотоотчёт о педагогической практике».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65">
        <w:tc>
          <w:tcPr>
            <w:tcW w:w="10348" w:type="dxa"/>
            <w:gridSpan w:val="2"/>
          </w:tcPr>
          <w:p w:rsidR="00203465" w:rsidRDefault="00B7198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</w:rPr>
              <w:t>(педагогическая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тоговая по модул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нцентрированная) имеет цель – знакомство с педагогической </w:t>
            </w:r>
            <w:r>
              <w:rPr>
                <w:rFonts w:ascii="Times New Roman" w:hAnsi="Times New Roman" w:cs="Times New Roman"/>
              </w:rPr>
              <w:t>деятельностью учителя в области изобразительного искусства, получение опыта проведений занятий с детьми на базе общеобразовательного учреждения, учреждения дополнительного образования (ДХШ, ДШТ и т.п.)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ка по воспитательной </w:t>
            </w:r>
            <w:r>
              <w:rPr>
                <w:rFonts w:ascii="Times New Roman" w:hAnsi="Times New Roman" w:cs="Times New Roman"/>
                <w:bCs/>
              </w:rPr>
              <w:t>(внеучебной) работе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бные уроки по изобразительному искусству в общеобразовательной школе и занятия по спецдисциплинам: рисунок, живопись (скульптура), композиция в общеобразовательной школе и детской художественной школе (ДХШ)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ференция, на</w:t>
            </w:r>
            <w:r>
              <w:rPr>
                <w:rFonts w:ascii="Times New Roman" w:hAnsi="Times New Roman" w:cs="Times New Roman"/>
                <w:bCs/>
              </w:rPr>
              <w:t xml:space="preserve"> которой обучающийся представляет дневник прохождения практики, отчет по практике, подготовительный материал к урокам, акт и характеристику. 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465">
        <w:tc>
          <w:tcPr>
            <w:tcW w:w="10348" w:type="dxa"/>
            <w:gridSpan w:val="2"/>
          </w:tcPr>
          <w:p w:rsidR="00203465" w:rsidRDefault="00B7198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</w:p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99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пр</w:t>
      </w:r>
      <w:r>
        <w:rPr>
          <w:rFonts w:ascii="Times New Roman" w:hAnsi="Times New Roman" w:cs="Times New Roman"/>
          <w:sz w:val="24"/>
          <w:szCs w:val="24"/>
        </w:rPr>
        <w:t>одуктивный (планирование и самостоятельное выполнение деятельности, решение проблемных задач).</w:t>
      </w: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20346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 условия реализации  ПРОФЕССИОНАЛЬНОГО МОДУЛЯ </w:t>
      </w:r>
      <w:r>
        <w:rPr>
          <w:rFonts w:ascii="Times New Roman" w:hAnsi="Times New Roman" w:cs="Times New Roman"/>
          <w:b/>
          <w:sz w:val="28"/>
        </w:rPr>
        <w:t>«ПМ.02 ПЕДАГОГИЧЕСКАЯ ДЕЯТЕЛЬНОСТЬ»</w:t>
      </w:r>
    </w:p>
    <w:p w:rsidR="00203465" w:rsidRDefault="002034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203465" w:rsidRDefault="00B71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  <w:r>
        <w:rPr>
          <w:b/>
          <w:bCs/>
          <w:sz w:val="28"/>
          <w:szCs w:val="28"/>
        </w:rPr>
        <w:t>обеспечению</w:t>
      </w:r>
    </w:p>
    <w:p w:rsidR="00203465" w:rsidRDefault="00B71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</w:rPr>
        <w:t>Реализация профессионального модуля «ПМ.02. Педагогическая деятельность» предполагает наличие учебного кабинета педагогики и методики преподавания художественных дисциплин.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методики преподавания художественных дисциплин</w:t>
      </w:r>
      <w:r>
        <w:rPr>
          <w:rFonts w:ascii="Times New Roman" w:hAnsi="Times New Roman" w:cs="Times New Roman"/>
          <w:bCs/>
          <w:sz w:val="28"/>
          <w:szCs w:val="28"/>
        </w:rPr>
        <w:t>: столы; стулья; доска.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хнические средства обучения: интерактивная доска, ноутбук или компьютер.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ессионального модуля «ПМ.02. Педагогическая деятельность» предполагает обязательну</w:t>
      </w:r>
      <w:r>
        <w:rPr>
          <w:rFonts w:ascii="Times New Roman" w:hAnsi="Times New Roman" w:cs="Times New Roman"/>
          <w:sz w:val="28"/>
        </w:rPr>
        <w:t xml:space="preserve">ю производственную (педагогическую) практику, которая про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художественной школе и в общеобразовательной школе.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03465" w:rsidRDefault="00B71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</w:t>
      </w:r>
      <w:r>
        <w:rPr>
          <w:rFonts w:ascii="Times New Roman" w:hAnsi="Times New Roman" w:cs="Times New Roman"/>
          <w:b/>
          <w:bCs/>
          <w:sz w:val="28"/>
        </w:rPr>
        <w:t>новные источники:</w:t>
      </w:r>
    </w:p>
    <w:p w:rsidR="00203465" w:rsidRDefault="00B7198D">
      <w:pPr>
        <w:pStyle w:val="af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едагогика : учебник и практикум для СПО / Л. С. Подымова [и др.] ; под общей ред. Л. С. Поды-мовой, В. А. Сластенина. — 2-е изд., перераб. и доп. — Москва : Издательство Юрайт, 2020. </w:t>
      </w:r>
    </w:p>
    <w:p w:rsidR="00203465" w:rsidRDefault="00B7198D">
      <w:pPr>
        <w:pStyle w:val="af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трушин В.И. Развитие творческих способностей: учеб.</w:t>
      </w:r>
      <w:r>
        <w:rPr>
          <w:rFonts w:ascii="Times New Roman" w:hAnsi="Times New Roman" w:cs="Times New Roman"/>
          <w:bCs/>
          <w:sz w:val="28"/>
        </w:rPr>
        <w:t xml:space="preserve"> пособие.- М.: Юрайт,2019,2024</w:t>
      </w:r>
    </w:p>
    <w:p w:rsidR="00203465" w:rsidRDefault="00203465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ластенин В.А. и др. Педагогика. М.: Академия, 2013. 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нина Ю.В., Сергеев </w:t>
      </w:r>
      <w:r>
        <w:rPr>
          <w:rFonts w:ascii="Times New Roman" w:hAnsi="Times New Roman" w:cs="Times New Roman"/>
          <w:sz w:val="28"/>
          <w:szCs w:val="28"/>
        </w:rPr>
        <w:t>С.И., Чумерина И.А. Основы изобразительного искусства. - М.: Академия, 2012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5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base.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arant.ru/70291362/</w:t>
        </w:r>
      </w:hyperlink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2 кл. П</w:t>
      </w:r>
      <w:r>
        <w:rPr>
          <w:rFonts w:ascii="Times New Roman" w:hAnsi="Times New Roman" w:cs="Times New Roman"/>
          <w:sz w:val="28"/>
          <w:szCs w:val="28"/>
        </w:rPr>
        <w:t>оурочные планы. Сост. С.Б. Дроздова. -  Волгоград: изд. «Учитель», 2007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3 кл. Поурочные планы. Сост. С.Б. Дроздова. - Волгоград: изд. «Учитель», 2007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кл. Поурочные планы. Сост. Н.Б. Лободина. - </w:t>
      </w:r>
      <w:r>
        <w:rPr>
          <w:rFonts w:ascii="Times New Roman" w:hAnsi="Times New Roman" w:cs="Times New Roman"/>
          <w:sz w:val="28"/>
          <w:szCs w:val="28"/>
        </w:rPr>
        <w:t>Волгоград: изд. «Учитель», 2007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</w:t>
      </w:r>
      <w:r>
        <w:rPr>
          <w:rFonts w:ascii="Times New Roman" w:hAnsi="Times New Roman" w:cs="Times New Roman"/>
          <w:sz w:val="28"/>
          <w:szCs w:val="28"/>
        </w:rPr>
        <w:t>ное искусство 7 кл,8 кл. Поурочные планы. Сост. О.В. Свиридова.-  Волгоград: изд. «Учитель», 2007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джаспирова Г.М. Педагогика. М.: Владос, 2003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203465" w:rsidRDefault="00B7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 Психоло</w:t>
      </w:r>
      <w:r>
        <w:rPr>
          <w:rFonts w:ascii="Times New Roman" w:hAnsi="Times New Roman" w:cs="Times New Roman"/>
          <w:spacing w:val="-6"/>
          <w:sz w:val="28"/>
          <w:szCs w:val="28"/>
        </w:rPr>
        <w:t>гия и педагогика  (серия «Шпаргалка»). Ростов н/Д.: Феникс, 2008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заимодей</w:t>
      </w:r>
      <w:r>
        <w:rPr>
          <w:rFonts w:ascii="Times New Roman" w:hAnsi="Times New Roman" w:cs="Times New Roman"/>
          <w:spacing w:val="-6"/>
          <w:sz w:val="28"/>
          <w:szCs w:val="28"/>
        </w:rPr>
        <w:t>ствия с детьми – комплексная программа. Лютова Е.К. и др. – СПб.: Речь, 2005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педагогической мысли. М.: ВЛАДОС-ПРЕСС, 2003.</w:t>
      </w:r>
    </w:p>
    <w:p w:rsidR="00203465" w:rsidRDefault="00B7198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Хуторской А.В. Современная дидактика. СПб: Питер, 2001.</w:t>
      </w:r>
    </w:p>
    <w:p w:rsidR="00203465" w:rsidRDefault="00203465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03465" w:rsidRDefault="00B7198D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203465" w:rsidRDefault="00B7198D">
      <w:pPr>
        <w:pStyle w:val="af1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Юный художник», ежемесяч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журнал по изобразительному искусству для детей и юношества. - М.: «Искусство в школе», 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й журнал для учителей МХК, музыки, изобразительного искусства. - М.:  </w:t>
      </w:r>
      <w:r>
        <w:rPr>
          <w:rFonts w:ascii="Times New Roman" w:hAnsi="Times New Roman" w:cs="Times New Roman"/>
          <w:bCs/>
          <w:sz w:val="28"/>
          <w:szCs w:val="28"/>
        </w:rPr>
        <w:t>Издательский дом «1 сентября».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 и профессиональные модули, изучение которых предшествовало освоению профессионального модуля «ПМ.02. Педагогическая деятельность» по специально</w:t>
      </w:r>
      <w:r>
        <w:rPr>
          <w:rFonts w:ascii="Times New Roman" w:hAnsi="Times New Roman" w:cs="Times New Roman"/>
          <w:sz w:val="28"/>
          <w:szCs w:val="28"/>
        </w:rPr>
        <w:t>сти 54.02.05 Живопись по виду: Станковая живопись) или изучалось параллельно: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ировой культуры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анатомия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общения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; 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едение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ехнология живописи;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1. Композиция и ан</w:t>
      </w:r>
      <w:r>
        <w:rPr>
          <w:rFonts w:ascii="Times New Roman" w:hAnsi="Times New Roman" w:cs="Times New Roman"/>
          <w:sz w:val="28"/>
          <w:szCs w:val="28"/>
        </w:rPr>
        <w:t>ализ произведений изобразительного искусства.</w:t>
      </w:r>
    </w:p>
    <w:p w:rsidR="00203465" w:rsidRDefault="0020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465" w:rsidRDefault="00B7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«ПМ.02. Педагогическая деятельность» состоит из междисциплинарных курсов и производственной (педагогической) практики. Формой аттестации по профессиональному модулю является экзамен (кв</w:t>
      </w:r>
      <w:r>
        <w:rPr>
          <w:rFonts w:ascii="Times New Roman" w:hAnsi="Times New Roman" w:cs="Times New Roman"/>
          <w:sz w:val="28"/>
          <w:szCs w:val="28"/>
        </w:rPr>
        <w:t>алификационный).</w:t>
      </w:r>
    </w:p>
    <w:p w:rsidR="00203465" w:rsidRDefault="00B71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экзамена является однозначное решение: «вид профессиональной деятельности  освоен/ не освоен».</w:t>
      </w:r>
    </w:p>
    <w:p w:rsidR="00203465" w:rsidRDefault="002034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03465" w:rsidRDefault="00B71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является обязательным разделом ППССЗ. Она представляет собой вид учебных занятий, непосредственно ориентированных на </w:t>
      </w:r>
      <w:r>
        <w:rPr>
          <w:sz w:val="28"/>
          <w:szCs w:val="28"/>
        </w:rPr>
        <w:t>профессионально-практическую подготовку и защиту выпускной квалификационной работы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олжна проводиться в организациях, направление деятельности которых соответствует профилю подготовки обучающихся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</w:t>
      </w:r>
      <w:r>
        <w:rPr>
          <w:rFonts w:ascii="Times New Roman" w:hAnsi="Times New Roman" w:cs="Times New Roman"/>
          <w:sz w:val="28"/>
          <w:szCs w:val="28"/>
        </w:rPr>
        <w:t>и производственной практики (педагогической) должны быть детские школы искусств, детские художественные школы, другие образовательные учреждения дополнительного образования, общеобразовательные учреждения.</w:t>
      </w: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про</w:t>
      </w:r>
      <w:r>
        <w:rPr>
          <w:rFonts w:ascii="Times New Roman" w:hAnsi="Times New Roman" w:cs="Times New Roman"/>
          <w:sz w:val="28"/>
          <w:szCs w:val="28"/>
        </w:rPr>
        <w:t>изводственной (преддипломной) практике определяются программой практики.</w:t>
      </w:r>
    </w:p>
    <w:p w:rsidR="00203465" w:rsidRDefault="0020346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03465" w:rsidRDefault="00B7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создание произведений изобразительного, театрально-декорационного искусства; образование художественное в детских школах искусств, </w:t>
      </w:r>
      <w:r>
        <w:rPr>
          <w:rFonts w:ascii="Times New Roman" w:hAnsi="Times New Roman" w:cs="Times New Roman"/>
          <w:sz w:val="28"/>
          <w:szCs w:val="28"/>
        </w:rPr>
        <w:t>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203465" w:rsidRDefault="002034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03465" w:rsidRDefault="00B71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203465" w:rsidRDefault="00B719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беспечивающих обучение п</w:t>
      </w:r>
      <w:r>
        <w:rPr>
          <w:bCs/>
          <w:sz w:val="28"/>
          <w:szCs w:val="28"/>
        </w:rPr>
        <w:t>о междисциплинарным курсам «</w:t>
      </w:r>
      <w:r>
        <w:rPr>
          <w:sz w:val="28"/>
          <w:szCs w:val="28"/>
        </w:rPr>
        <w:t>МДК 02.01. Педагогические основы преподавания творческих дисциплин» и «МДК 02.02. Учебно-методическое обеспечение учебного процесса»</w:t>
      </w:r>
      <w:r>
        <w:rPr>
          <w:bCs/>
          <w:sz w:val="28"/>
          <w:szCs w:val="28"/>
        </w:rPr>
        <w:t>:</w:t>
      </w:r>
      <w:r>
        <w:rPr>
          <w:sz w:val="28"/>
        </w:rPr>
        <w:t xml:space="preserve"> высшее образование, соответствующее профилю преподаваемого курса (модуля), опыт деятельности в</w:t>
      </w:r>
      <w:r>
        <w:rPr>
          <w:sz w:val="28"/>
        </w:rPr>
        <w:t xml:space="preserve"> организациях соответствующей профессиональной сферы, </w:t>
      </w:r>
      <w:r>
        <w:rPr>
          <w:bCs/>
          <w:iCs/>
          <w:sz w:val="28"/>
        </w:rPr>
        <w:t>повышение квалификации по профилю.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203465" w:rsidRDefault="00B71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 xml:space="preserve">преподаваемого </w:t>
      </w:r>
      <w:r>
        <w:rPr>
          <w:rFonts w:ascii="Times New Roman" w:hAnsi="Times New Roman" w:cs="Times New Roman"/>
          <w:sz w:val="28"/>
        </w:rPr>
        <w:t>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203465" w:rsidRDefault="00203465">
      <w:pPr>
        <w:spacing w:after="0" w:line="240" w:lineRule="auto"/>
        <w:rPr>
          <w:rFonts w:ascii="Times New Roman" w:hAnsi="Times New Roman" w:cs="Times New Roman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деятельности)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203465" w:rsidRDefault="0020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203465">
        <w:tc>
          <w:tcPr>
            <w:tcW w:w="3085" w:type="dxa"/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203465">
        <w:trPr>
          <w:trHeight w:val="1659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емление к осуществлению  преподавательск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 дополнительного образования, в общеобразовательных учреждениях, учреждения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ый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учебно-методическ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целесообразное использование методов и методики педагогического исследования и проектирования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контрольные работы в течение семестра; анализ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5 семестры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иятия.</w:t>
            </w:r>
          </w:p>
          <w:p w:rsidR="00203465" w:rsidRDefault="0020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МДК.02.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за деятельностью с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та в процессе выполнения учебных задач; 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.): по завершении курса об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(8 семестр) – зачёт (дифференцированный) в форме тестирования.</w:t>
            </w:r>
          </w:p>
          <w:p w:rsidR="00203465" w:rsidRDefault="00203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465" w:rsidRDefault="00B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203465" w:rsidRDefault="0020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1656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2. Использовать знания в области психологии и педагогики, специальных и теоретических дисциплин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применение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сихологии и педагогики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знаний в области специальных дисциплин и теоретических дисциплин в преподавательской деятельности соответственно специфики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учреждени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монстрация грамот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д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образователь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каби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1656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Использовать базовые знания и практический опыт по организации и анализу учебного процесса, методике подготов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урока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организации и анализу учебного процесса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методике подготовки и проведения урока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квалифицированное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го опыта по организации и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у учебного процесса методике подготовки и проведения урока в конкретном учебном заведении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1070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4. Применять классические и современные методы преподавания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х и современных методов преподавани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современных методов преподавания в рамках инновационных образовательных технологий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бор наиболее эффективных образовательных методов и образовательных технологий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1656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5. Использовать индивид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ифференцированный подход к методам и приемам работы с обучающимис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х методов и приемов работы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ый подход к созданию творческой атмосферы для индивидуальной работы с обучающимися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1042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(мониторин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умений обучающихс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ланирование развитие профессиональных умений обучающихся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тратегического подхода к планированию развития профессиональных умений обучающихся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140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устной речи в педагогической деятельности с обучающимися и их родителями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владение и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 письменной реч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стное употребление профессиональной терминологии в педагогической и методической деятельности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работы с профессиональной литера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203465" w:rsidRDefault="00B7198D">
      <w:pPr>
        <w:widowControl w:val="0"/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203465" w:rsidRDefault="00B719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и формы контроля и оценки результатов обучения должны позволять </w:t>
      </w:r>
      <w:r>
        <w:rPr>
          <w:rFonts w:ascii="Times New Roman" w:hAnsi="Times New Roman" w:cs="Times New Roman"/>
          <w:sz w:val="28"/>
        </w:rPr>
        <w:t>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203465">
        <w:tc>
          <w:tcPr>
            <w:tcW w:w="3085" w:type="dxa"/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03465" w:rsidRDefault="00B71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профессиона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демонстрация понимания значимости методической 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дагога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й и инициативный п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 к самостоятельной работе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бежный контроль: контрольные работы в течение семестра; анализ выполнения студентами внеклассной самостоятельной работы, творческих и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о 5 семестры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МДК.02.01.) по завершении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(6-й семестр) – дифференцированный зачет из двух блоков: выполнение тестовых заданий и представление проекта проведения внеклассного мероприятия.</w:t>
            </w:r>
          </w:p>
          <w:p w:rsidR="00203465" w:rsidRDefault="0020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 (МДК.02.02.):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ческие и контрольные работы в течение семестра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сост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ами методической документации по проведению уроков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межуточная аттестация (МДК.02.02.): по завершении курса обучения (8 семестр) – зачёт (дифференцированный) в фор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я.</w:t>
            </w:r>
          </w:p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465" w:rsidRDefault="00B71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 и применения методов и способов решения профессиональных задач в области мето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эф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сти и качества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ргументация оценки эффективности методов решения профессиональных з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нозирование ри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нятие грамотных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едительность в оценке рисков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4. Осуществлять поиск, анализ и оценку информации, необходи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постановки и решения профессиональных задач, профессионального и личн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я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нахождение и 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эффективного выполнения 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,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е анализа информации в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казательность, убедительность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я навыков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источников поиска информ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ями в ходе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бодный выбор технологии групповой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в кома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ость действий членов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е обос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и цели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ный выбор методов для решения задач по мотивации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организации и контроля учебной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выполняем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обучающимся  повышения личностного и квалификацион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я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сти, грамотности в определении задач, организации самообразования и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203465">
        <w:trPr>
          <w:trHeight w:val="637"/>
        </w:trPr>
        <w:tc>
          <w:tcPr>
            <w:tcW w:w="3085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анализ инновац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3465" w:rsidRDefault="00B71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кость и обоснованность предложений по использованию современных технологий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203465" w:rsidRDefault="00203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203465" w:rsidRDefault="00203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034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8D" w:rsidRDefault="00B7198D">
      <w:pPr>
        <w:spacing w:line="240" w:lineRule="auto"/>
      </w:pPr>
      <w:r>
        <w:separator/>
      </w:r>
    </w:p>
  </w:endnote>
  <w:endnote w:type="continuationSeparator" w:id="0">
    <w:p w:rsidR="00B7198D" w:rsidRDefault="00B71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7229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3465" w:rsidRDefault="00B7198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E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3465" w:rsidRDefault="0020346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B7198D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87E0D">
      <w:rPr>
        <w:rFonts w:ascii="Times New Roman" w:hAnsi="Times New Roman" w:cs="Times New Roman"/>
        <w:noProof/>
        <w:sz w:val="24"/>
        <w:szCs w:val="24"/>
      </w:rPr>
      <w:t>4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203465" w:rsidRDefault="0020346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8D" w:rsidRDefault="00B7198D">
      <w:pPr>
        <w:spacing w:after="0"/>
      </w:pPr>
      <w:r>
        <w:separator/>
      </w:r>
    </w:p>
  </w:footnote>
  <w:footnote w:type="continuationSeparator" w:id="0">
    <w:p w:rsidR="00B7198D" w:rsidRDefault="00B7198D">
      <w:pPr>
        <w:spacing w:after="0"/>
      </w:pPr>
      <w:r>
        <w:continuationSeparator/>
      </w:r>
    </w:p>
  </w:footnote>
  <w:footnote w:id="1">
    <w:p w:rsidR="00203465" w:rsidRDefault="00B7198D">
      <w:pPr>
        <w:pStyle w:val="a8"/>
        <w:spacing w:line="200" w:lineRule="exact"/>
        <w:jc w:val="both"/>
      </w:pPr>
      <w:r>
        <w:rPr>
          <w:rStyle w:val="a3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</w:t>
      </w:r>
      <w:r>
        <w:t>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</w:t>
      </w:r>
      <w:r>
        <w:t>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5" w:rsidRDefault="002034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5644F"/>
    <w:multiLevelType w:val="multilevel"/>
    <w:tmpl w:val="4DF564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F"/>
    <w:rsid w:val="00003EE2"/>
    <w:rsid w:val="00031612"/>
    <w:rsid w:val="0005325D"/>
    <w:rsid w:val="00074785"/>
    <w:rsid w:val="00075505"/>
    <w:rsid w:val="00076E28"/>
    <w:rsid w:val="00085256"/>
    <w:rsid w:val="000B0A43"/>
    <w:rsid w:val="000B4D7A"/>
    <w:rsid w:val="000C5069"/>
    <w:rsid w:val="000D7369"/>
    <w:rsid w:val="000F13C9"/>
    <w:rsid w:val="00111674"/>
    <w:rsid w:val="00121C29"/>
    <w:rsid w:val="0014125F"/>
    <w:rsid w:val="001426EF"/>
    <w:rsid w:val="00151757"/>
    <w:rsid w:val="0015638D"/>
    <w:rsid w:val="0016732B"/>
    <w:rsid w:val="00177E16"/>
    <w:rsid w:val="001814BA"/>
    <w:rsid w:val="00187E0D"/>
    <w:rsid w:val="00191616"/>
    <w:rsid w:val="001B07C1"/>
    <w:rsid w:val="001B5C4C"/>
    <w:rsid w:val="001C2764"/>
    <w:rsid w:val="001C4D1C"/>
    <w:rsid w:val="001C7313"/>
    <w:rsid w:val="001E324E"/>
    <w:rsid w:val="001F1BD5"/>
    <w:rsid w:val="001F23D8"/>
    <w:rsid w:val="001F44CC"/>
    <w:rsid w:val="001F6AD6"/>
    <w:rsid w:val="00203465"/>
    <w:rsid w:val="00204787"/>
    <w:rsid w:val="0021613A"/>
    <w:rsid w:val="0022115E"/>
    <w:rsid w:val="002301B9"/>
    <w:rsid w:val="00236942"/>
    <w:rsid w:val="00240520"/>
    <w:rsid w:val="00243721"/>
    <w:rsid w:val="00273197"/>
    <w:rsid w:val="00281A2F"/>
    <w:rsid w:val="00282EA7"/>
    <w:rsid w:val="00297A9E"/>
    <w:rsid w:val="002C1FDB"/>
    <w:rsid w:val="002C5C89"/>
    <w:rsid w:val="002D40CE"/>
    <w:rsid w:val="002E74A5"/>
    <w:rsid w:val="00310D36"/>
    <w:rsid w:val="003359BA"/>
    <w:rsid w:val="0037778D"/>
    <w:rsid w:val="003D03E2"/>
    <w:rsid w:val="003D3A64"/>
    <w:rsid w:val="003D47B5"/>
    <w:rsid w:val="003E0C1A"/>
    <w:rsid w:val="003E6DF9"/>
    <w:rsid w:val="003F680C"/>
    <w:rsid w:val="00421651"/>
    <w:rsid w:val="00432BD9"/>
    <w:rsid w:val="004351B4"/>
    <w:rsid w:val="00441832"/>
    <w:rsid w:val="00442556"/>
    <w:rsid w:val="004524D3"/>
    <w:rsid w:val="00456337"/>
    <w:rsid w:val="00460F95"/>
    <w:rsid w:val="004948D7"/>
    <w:rsid w:val="004B7022"/>
    <w:rsid w:val="004E49AE"/>
    <w:rsid w:val="004E618B"/>
    <w:rsid w:val="004F7542"/>
    <w:rsid w:val="0050539A"/>
    <w:rsid w:val="00505D2E"/>
    <w:rsid w:val="00511BDB"/>
    <w:rsid w:val="00513ACC"/>
    <w:rsid w:val="0051556F"/>
    <w:rsid w:val="00516F92"/>
    <w:rsid w:val="00521E1C"/>
    <w:rsid w:val="00561EB5"/>
    <w:rsid w:val="0057065E"/>
    <w:rsid w:val="00581EF2"/>
    <w:rsid w:val="00581FC3"/>
    <w:rsid w:val="005B1523"/>
    <w:rsid w:val="005B6E8F"/>
    <w:rsid w:val="005C140F"/>
    <w:rsid w:val="005C1607"/>
    <w:rsid w:val="005D020C"/>
    <w:rsid w:val="005F4ECA"/>
    <w:rsid w:val="006435AE"/>
    <w:rsid w:val="00645299"/>
    <w:rsid w:val="006510D1"/>
    <w:rsid w:val="00654A41"/>
    <w:rsid w:val="00666B33"/>
    <w:rsid w:val="0067074A"/>
    <w:rsid w:val="00670BCD"/>
    <w:rsid w:val="00673A2D"/>
    <w:rsid w:val="00680A5B"/>
    <w:rsid w:val="006F5F86"/>
    <w:rsid w:val="00714260"/>
    <w:rsid w:val="0077003C"/>
    <w:rsid w:val="00776CB8"/>
    <w:rsid w:val="007800CE"/>
    <w:rsid w:val="007817DB"/>
    <w:rsid w:val="00783C74"/>
    <w:rsid w:val="007932FC"/>
    <w:rsid w:val="007957EE"/>
    <w:rsid w:val="00796A7B"/>
    <w:rsid w:val="00796DD3"/>
    <w:rsid w:val="007A43BA"/>
    <w:rsid w:val="007B2081"/>
    <w:rsid w:val="007B3C3D"/>
    <w:rsid w:val="007D35A4"/>
    <w:rsid w:val="007D3FD8"/>
    <w:rsid w:val="007D7EF2"/>
    <w:rsid w:val="007E0E09"/>
    <w:rsid w:val="007E7667"/>
    <w:rsid w:val="008013B1"/>
    <w:rsid w:val="0080412E"/>
    <w:rsid w:val="008114FA"/>
    <w:rsid w:val="008129C5"/>
    <w:rsid w:val="00821F20"/>
    <w:rsid w:val="00834D6D"/>
    <w:rsid w:val="00896BAF"/>
    <w:rsid w:val="008972A0"/>
    <w:rsid w:val="008A2D15"/>
    <w:rsid w:val="008D1081"/>
    <w:rsid w:val="008D1684"/>
    <w:rsid w:val="008E2BCC"/>
    <w:rsid w:val="009044B5"/>
    <w:rsid w:val="00904BF7"/>
    <w:rsid w:val="00917467"/>
    <w:rsid w:val="00925C20"/>
    <w:rsid w:val="009359B0"/>
    <w:rsid w:val="00936F3B"/>
    <w:rsid w:val="0095316F"/>
    <w:rsid w:val="00962E5B"/>
    <w:rsid w:val="00994708"/>
    <w:rsid w:val="00997376"/>
    <w:rsid w:val="009A72A7"/>
    <w:rsid w:val="009B1448"/>
    <w:rsid w:val="009B1699"/>
    <w:rsid w:val="009D2F6C"/>
    <w:rsid w:val="009E5611"/>
    <w:rsid w:val="00A00949"/>
    <w:rsid w:val="00A33800"/>
    <w:rsid w:val="00A52B69"/>
    <w:rsid w:val="00A5682A"/>
    <w:rsid w:val="00A610D0"/>
    <w:rsid w:val="00A61992"/>
    <w:rsid w:val="00A61D65"/>
    <w:rsid w:val="00A73245"/>
    <w:rsid w:val="00A750E4"/>
    <w:rsid w:val="00A800DD"/>
    <w:rsid w:val="00A825CE"/>
    <w:rsid w:val="00AA455B"/>
    <w:rsid w:val="00AA5598"/>
    <w:rsid w:val="00AB6565"/>
    <w:rsid w:val="00AC5FA1"/>
    <w:rsid w:val="00AE3E01"/>
    <w:rsid w:val="00AF23DB"/>
    <w:rsid w:val="00AF3883"/>
    <w:rsid w:val="00B2435A"/>
    <w:rsid w:val="00B332C7"/>
    <w:rsid w:val="00B45608"/>
    <w:rsid w:val="00B52E93"/>
    <w:rsid w:val="00B70DE3"/>
    <w:rsid w:val="00B7198D"/>
    <w:rsid w:val="00B76788"/>
    <w:rsid w:val="00B77558"/>
    <w:rsid w:val="00B815E1"/>
    <w:rsid w:val="00B93B3A"/>
    <w:rsid w:val="00BA5B00"/>
    <w:rsid w:val="00BB7609"/>
    <w:rsid w:val="00BB7DD7"/>
    <w:rsid w:val="00BC7406"/>
    <w:rsid w:val="00BD484D"/>
    <w:rsid w:val="00BF3600"/>
    <w:rsid w:val="00BF54BF"/>
    <w:rsid w:val="00BF7D42"/>
    <w:rsid w:val="00C018BB"/>
    <w:rsid w:val="00C0308F"/>
    <w:rsid w:val="00C25222"/>
    <w:rsid w:val="00C27169"/>
    <w:rsid w:val="00C34996"/>
    <w:rsid w:val="00C53C4F"/>
    <w:rsid w:val="00C61951"/>
    <w:rsid w:val="00C81BA5"/>
    <w:rsid w:val="00C827D4"/>
    <w:rsid w:val="00CC0254"/>
    <w:rsid w:val="00CC7E28"/>
    <w:rsid w:val="00CE3408"/>
    <w:rsid w:val="00CE4C4C"/>
    <w:rsid w:val="00CF29F2"/>
    <w:rsid w:val="00D23E2D"/>
    <w:rsid w:val="00D37400"/>
    <w:rsid w:val="00D54C0F"/>
    <w:rsid w:val="00D85751"/>
    <w:rsid w:val="00D86220"/>
    <w:rsid w:val="00DA13D0"/>
    <w:rsid w:val="00DA2A6F"/>
    <w:rsid w:val="00DA441B"/>
    <w:rsid w:val="00DA5C98"/>
    <w:rsid w:val="00DB310F"/>
    <w:rsid w:val="00DB5F0C"/>
    <w:rsid w:val="00DB6CC5"/>
    <w:rsid w:val="00DC4F1A"/>
    <w:rsid w:val="00DD5F0B"/>
    <w:rsid w:val="00DE6D22"/>
    <w:rsid w:val="00E06064"/>
    <w:rsid w:val="00E13C19"/>
    <w:rsid w:val="00E26CCC"/>
    <w:rsid w:val="00E44779"/>
    <w:rsid w:val="00E64E06"/>
    <w:rsid w:val="00E66D9B"/>
    <w:rsid w:val="00E76BA6"/>
    <w:rsid w:val="00E93A54"/>
    <w:rsid w:val="00E97971"/>
    <w:rsid w:val="00EB510F"/>
    <w:rsid w:val="00ED7173"/>
    <w:rsid w:val="00ED7465"/>
    <w:rsid w:val="00EE452B"/>
    <w:rsid w:val="00EE55E2"/>
    <w:rsid w:val="00EF7743"/>
    <w:rsid w:val="00F0569E"/>
    <w:rsid w:val="00F06873"/>
    <w:rsid w:val="00F11CE3"/>
    <w:rsid w:val="00F22E85"/>
    <w:rsid w:val="00F34BB7"/>
    <w:rsid w:val="00F46BDE"/>
    <w:rsid w:val="00F77541"/>
    <w:rsid w:val="00F8152F"/>
    <w:rsid w:val="00FA2457"/>
    <w:rsid w:val="00FA3F77"/>
    <w:rsid w:val="00FB06FB"/>
    <w:rsid w:val="00FC13EC"/>
    <w:rsid w:val="00FE2022"/>
    <w:rsid w:val="00FE7F54"/>
    <w:rsid w:val="00FF7C60"/>
    <w:rsid w:val="465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D8E70-587F-41E3-9F74-CDBB7DC6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1362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43CC-32C6-48C1-B0B6-B7C8098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12446</Words>
  <Characters>70948</Characters>
  <Application>Microsoft Office Word</Application>
  <DocSecurity>0</DocSecurity>
  <Lines>591</Lines>
  <Paragraphs>166</Paragraphs>
  <ScaleCrop>false</ScaleCrop>
  <Company/>
  <LinksUpToDate>false</LinksUpToDate>
  <CharactersWithSpaces>8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РХУ</cp:lastModifiedBy>
  <cp:revision>5</cp:revision>
  <cp:lastPrinted>2015-02-05T19:04:00Z</cp:lastPrinted>
  <dcterms:created xsi:type="dcterms:W3CDTF">2024-05-14T11:51:00Z</dcterms:created>
  <dcterms:modified xsi:type="dcterms:W3CDTF">2025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C352E9386AEA4249A4800CB70E4838E8_12</vt:lpwstr>
  </property>
</Properties>
</file>